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0E12F7" w:rsidRDefault="002B3744" w:rsidP="0023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23BC2" w:rsidRDefault="002B3744" w:rsidP="0023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423BC2">
        <w:rPr>
          <w:rFonts w:ascii="Times New Roman" w:hAnsi="Times New Roman" w:cs="Times New Roman"/>
          <w:b/>
          <w:sz w:val="24"/>
          <w:szCs w:val="24"/>
        </w:rPr>
        <w:t xml:space="preserve">ПРАЗДНОВАНИЮ </w:t>
      </w:r>
    </w:p>
    <w:p w:rsidR="00233CF8" w:rsidRDefault="00423BC2" w:rsidP="00DC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Я</w:t>
      </w:r>
      <w:r w:rsidR="00FD4F00">
        <w:rPr>
          <w:rFonts w:ascii="Times New Roman" w:hAnsi="Times New Roman" w:cs="Times New Roman"/>
          <w:b/>
          <w:sz w:val="24"/>
          <w:szCs w:val="24"/>
        </w:rPr>
        <w:t xml:space="preserve"> ГОРОДА ВОРОНЕЖ</w:t>
      </w:r>
    </w:p>
    <w:p w:rsidR="00A50F30" w:rsidRDefault="00A50F30" w:rsidP="00DC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30" w:rsidRPr="000E12F7" w:rsidRDefault="00A50F30" w:rsidP="00DC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959"/>
        <w:gridCol w:w="283"/>
        <w:gridCol w:w="4111"/>
        <w:gridCol w:w="851"/>
        <w:gridCol w:w="1134"/>
        <w:gridCol w:w="567"/>
        <w:gridCol w:w="7371"/>
      </w:tblGrid>
      <w:tr w:rsidR="00DC6317" w:rsidRPr="000E12F7" w:rsidTr="00DC6317">
        <w:tc>
          <w:tcPr>
            <w:tcW w:w="1242" w:type="dxa"/>
            <w:gridSpan w:val="2"/>
          </w:tcPr>
          <w:p w:rsidR="00DC6317" w:rsidRPr="000E12F7" w:rsidRDefault="00DC6317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7938" w:type="dxa"/>
            <w:gridSpan w:val="2"/>
          </w:tcPr>
          <w:p w:rsidR="00DC6317" w:rsidRPr="000E12F7" w:rsidRDefault="00DC6317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9.2023 г. </w:t>
            </w: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CB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ржественные богослужения </w:t>
            </w:r>
          </w:p>
          <w:p w:rsidR="00DC6317" w:rsidRPr="00BD306B" w:rsidRDefault="00DC6317" w:rsidP="00CB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 здравии города и горожан»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7371" w:type="dxa"/>
          </w:tcPr>
          <w:p w:rsidR="00DC6317" w:rsidRPr="00BD306B" w:rsidRDefault="00DC6317" w:rsidP="00E27BB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Храмы на территории городского округа город Воронеж</w:t>
            </w:r>
          </w:p>
        </w:tc>
      </w:tr>
      <w:tr w:rsidR="00DC6317" w:rsidRPr="000E12F7" w:rsidTr="00DC6317">
        <w:trPr>
          <w:trHeight w:val="1160"/>
        </w:trPr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54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творительная выставка-ярм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Белый цветок»</w:t>
            </w:r>
          </w:p>
          <w:p w:rsidR="00DC6317" w:rsidRPr="00BD306B" w:rsidRDefault="00DC6317" w:rsidP="0054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бору</w:t>
            </w: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лечение </w:t>
            </w:r>
            <w:proofErr w:type="spellStart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амках «Недели добра и милосердия»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CB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</w:tcPr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Кольцовского</w:t>
            </w:r>
            <w:proofErr w:type="spellEnd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 сквера</w:t>
            </w:r>
          </w:p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DC6317" w:rsidRDefault="00DC6317" w:rsidP="00DC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937094">
            <w:pPr>
              <w:tabs>
                <w:tab w:val="left" w:pos="-108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Город мастер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у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ки и мастер-классы прикладного искусства и народных промыслов 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от пл. Ленина до кинотеатра «Спартак»</w:t>
            </w: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7621A6">
            <w:pPr>
              <w:tabs>
                <w:tab w:val="left" w:pos="-108"/>
                <w:tab w:val="left" w:pos="1080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вторская тематическая площадка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О Сбербанк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DC6317">
            <w:pPr>
              <w:tabs>
                <w:tab w:val="left" w:pos="-108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чная площадка АО «АЛЬФА-БАНК»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CB7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-практикум кузнечного ма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динения «Якорь»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 w:val="restart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DC6317" w:rsidRDefault="00DC6317" w:rsidP="009370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и мужества:</w:t>
            </w:r>
          </w:p>
          <w:p w:rsidR="00DC6317" w:rsidRDefault="00DC6317" w:rsidP="0010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выставка технических средств и снаряжения ДОСААФ:</w:t>
            </w:r>
          </w:p>
          <w:p w:rsidR="00DC6317" w:rsidRDefault="00DC6317" w:rsidP="008D2C2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2C2B">
              <w:rPr>
                <w:sz w:val="24"/>
                <w:szCs w:val="24"/>
              </w:rPr>
              <w:t>мототехника</w:t>
            </w:r>
            <w:proofErr w:type="spellEnd"/>
            <w:r w:rsidRPr="008D2C2B">
              <w:rPr>
                <w:sz w:val="24"/>
                <w:szCs w:val="24"/>
              </w:rPr>
              <w:t xml:space="preserve">, </w:t>
            </w:r>
          </w:p>
          <w:p w:rsidR="00DC6317" w:rsidRPr="000A16E7" w:rsidRDefault="00DC6317" w:rsidP="008D2C2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A16E7">
              <w:rPr>
                <w:sz w:val="24"/>
                <w:szCs w:val="24"/>
              </w:rPr>
              <w:t xml:space="preserve">картинги, </w:t>
            </w:r>
          </w:p>
          <w:p w:rsidR="00DC6317" w:rsidRPr="000A16E7" w:rsidRDefault="00DC6317" w:rsidP="008D2C2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A16E7">
              <w:rPr>
                <w:sz w:val="24"/>
                <w:szCs w:val="24"/>
              </w:rPr>
              <w:t xml:space="preserve">снаряжения, </w:t>
            </w:r>
          </w:p>
          <w:p w:rsidR="00DC6317" w:rsidRPr="000A16E7" w:rsidRDefault="00DC6317" w:rsidP="008D2C2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A16E7">
              <w:rPr>
                <w:sz w:val="24"/>
                <w:szCs w:val="24"/>
              </w:rPr>
              <w:t xml:space="preserve">авиамодели, </w:t>
            </w:r>
          </w:p>
          <w:p w:rsidR="00DC6317" w:rsidRPr="00DC6317" w:rsidRDefault="00DC6317" w:rsidP="00937094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0A16E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DC6317" w:rsidRDefault="00DC6317" w:rsidP="0076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тематическая интерактивная площадка АНО «Комитет Семей Воинов Отечества» и АНО «Центр начальной военной подготовки граждан «Рокот-Воронеж»</w:t>
            </w:r>
          </w:p>
          <w:p w:rsidR="00DC6317" w:rsidRPr="00CA3810" w:rsidRDefault="00DC6317" w:rsidP="00CA3810">
            <w:pPr>
              <w:pStyle w:val="a3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CA3810">
              <w:rPr>
                <w:sz w:val="24"/>
                <w:szCs w:val="24"/>
              </w:rPr>
              <w:t>мастер-класс по изготовлению волонтерской продукции для СВО;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 xml:space="preserve">мастер-класс плетению маскировочных </w:t>
            </w:r>
            <w:r w:rsidRPr="0045355D">
              <w:rPr>
                <w:sz w:val="24"/>
                <w:szCs w:val="24"/>
              </w:rPr>
              <w:lastRenderedPageBreak/>
              <w:t xml:space="preserve">сетей; 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 xml:space="preserve">мастер-класс по изготовлению сухого душа; 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 xml:space="preserve">мастер-класс по оказанию первой помощи; 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>мастер-класс по стрелковой  подготовке;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>разборка/сборка и снаряжение оружия;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>мастер-класс по оригами с пожеланием солдату;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>детские рисунки для солдата;</w:t>
            </w:r>
          </w:p>
          <w:p w:rsidR="00DC6317" w:rsidRPr="0045355D" w:rsidRDefault="00DC6317" w:rsidP="00B96CB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5355D">
              <w:rPr>
                <w:sz w:val="24"/>
                <w:szCs w:val="24"/>
              </w:rPr>
              <w:t>рисунки на асфальте;</w:t>
            </w:r>
          </w:p>
          <w:p w:rsidR="00DC6317" w:rsidRPr="00DC6317" w:rsidRDefault="00DC6317" w:rsidP="00DC6317">
            <w:pPr>
              <w:pStyle w:val="a3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45355D">
              <w:rPr>
                <w:sz w:val="24"/>
                <w:szCs w:val="24"/>
              </w:rPr>
              <w:t>демонстрация походного армейского сухого супа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</w:tcPr>
          <w:p w:rsidR="00DC6317" w:rsidRPr="007621A6" w:rsidRDefault="00DC6317" w:rsidP="001A1116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DC6317" w:rsidRPr="00BD306B" w:rsidRDefault="00DC6317" w:rsidP="009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546D78">
            <w:pPr>
              <w:tabs>
                <w:tab w:val="left" w:pos="0"/>
                <w:tab w:val="left" w:pos="108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ктак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юймовочка</w:t>
            </w:r>
            <w:proofErr w:type="spellEnd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Воронежского театра кукол «Шут» </w:t>
            </w:r>
            <w:proofErr w:type="spellStart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.В.А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ховского</w:t>
            </w:r>
            <w:proofErr w:type="spellEnd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C6317" w:rsidRPr="00BD306B" w:rsidRDefault="00DC6317" w:rsidP="00546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часть </w:t>
            </w:r>
          </w:p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ул. Плехановской </w:t>
            </w:r>
          </w:p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Кольцовского</w:t>
            </w:r>
            <w:proofErr w:type="spellEnd"/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 сквера</w:t>
            </w:r>
          </w:p>
        </w:tc>
      </w:tr>
      <w:tr w:rsidR="00DC6317" w:rsidRPr="000E12F7" w:rsidTr="00DC6317">
        <w:tc>
          <w:tcPr>
            <w:tcW w:w="959" w:type="dxa"/>
            <w:vMerge w:val="restart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233CF8" w:rsidRDefault="00DC6317" w:rsidP="00233CF8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жественная церемония открытия праздника:</w:t>
            </w:r>
          </w:p>
          <w:p w:rsidR="00DC6317" w:rsidRPr="00BD6575" w:rsidRDefault="00DC6317" w:rsidP="00233CF8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DC6317" w:rsidRPr="00DC6317" w:rsidRDefault="00DC6317" w:rsidP="00DC6317">
            <w:pPr>
              <w:pStyle w:val="a3"/>
              <w:numPr>
                <w:ilvl w:val="0"/>
                <w:numId w:val="18"/>
              </w:numPr>
              <w:tabs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Чествование Почетных граждан</w:t>
            </w:r>
            <w:r>
              <w:rPr>
                <w:sz w:val="24"/>
                <w:szCs w:val="24"/>
              </w:rPr>
              <w:t xml:space="preserve"> </w:t>
            </w:r>
            <w:r w:rsidRPr="00252BEE">
              <w:rPr>
                <w:sz w:val="24"/>
                <w:szCs w:val="24"/>
              </w:rPr>
              <w:t>г. Воронежа</w:t>
            </w:r>
          </w:p>
          <w:p w:rsidR="00DC6317" w:rsidRPr="00DC6317" w:rsidRDefault="00DC6317" w:rsidP="00DC6317">
            <w:pPr>
              <w:pStyle w:val="a3"/>
              <w:numPr>
                <w:ilvl w:val="0"/>
                <w:numId w:val="18"/>
              </w:numPr>
              <w:tabs>
                <w:tab w:val="left" w:pos="1080"/>
              </w:tabs>
              <w:jc w:val="both"/>
              <w:outlineLvl w:val="0"/>
              <w:rPr>
                <w:b/>
                <w:sz w:val="16"/>
                <w:szCs w:val="16"/>
                <w:u w:val="single"/>
              </w:rPr>
            </w:pPr>
            <w:r w:rsidRPr="004E2068">
              <w:rPr>
                <w:sz w:val="24"/>
                <w:szCs w:val="24"/>
              </w:rPr>
              <w:t>Вручение памятных знаков «Воронеж – Город воинской славы»</w:t>
            </w:r>
          </w:p>
        </w:tc>
        <w:tc>
          <w:tcPr>
            <w:tcW w:w="1701" w:type="dxa"/>
            <w:gridSpan w:val="2"/>
          </w:tcPr>
          <w:p w:rsidR="00DC6317" w:rsidRPr="00386840" w:rsidRDefault="00DC6317" w:rsidP="003868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C2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bottom w:val="nil"/>
            </w:tcBorders>
          </w:tcPr>
          <w:p w:rsidR="00DC6317" w:rsidRPr="00BD306B" w:rsidRDefault="00DC6317" w:rsidP="0023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  <w:p w:rsidR="00DC6317" w:rsidRPr="00BD306B" w:rsidRDefault="00DC6317" w:rsidP="0023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сцена у театра оперы и балета</w:t>
            </w: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233CF8" w:rsidRDefault="00DC6317" w:rsidP="007621A6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CF8">
              <w:rPr>
                <w:rFonts w:ascii="Times New Roman" w:hAnsi="Times New Roman" w:cs="Times New Roman"/>
                <w:sz w:val="24"/>
                <w:szCs w:val="24"/>
              </w:rPr>
              <w:t xml:space="preserve">онцерт к 80-летию государственного академического Воронежского русского народного хора им. К.И. </w:t>
            </w:r>
            <w:proofErr w:type="spellStart"/>
            <w:r w:rsidRPr="00233CF8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1701" w:type="dxa"/>
            <w:gridSpan w:val="2"/>
          </w:tcPr>
          <w:p w:rsidR="00DC6317" w:rsidRPr="008D2C2B" w:rsidRDefault="00DC6317" w:rsidP="0023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6317" w:rsidRPr="00386840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A50F30" w:rsidRDefault="00DC6317" w:rsidP="00A50F30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гала – концерт лауреатов открытого городского хореографического фестиваля 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</w:rPr>
              <w:t>«Танцующий город»</w:t>
            </w:r>
          </w:p>
        </w:tc>
        <w:tc>
          <w:tcPr>
            <w:tcW w:w="1701" w:type="dxa"/>
            <w:gridSpan w:val="2"/>
          </w:tcPr>
          <w:p w:rsidR="00DC6317" w:rsidRPr="00C008B4" w:rsidRDefault="00DC6317" w:rsidP="0023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C008B4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:rsidR="00DC6317" w:rsidRPr="00C008B4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Default="00DC6317" w:rsidP="00386840">
            <w:pPr>
              <w:tabs>
                <w:tab w:val="left" w:pos="1080"/>
              </w:tabs>
              <w:ind w:left="32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ти празд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C6317" w:rsidRPr="006D1BCE" w:rsidRDefault="00DC6317" w:rsidP="00233CF8">
            <w:pPr>
              <w:tabs>
                <w:tab w:val="left" w:pos="1080"/>
              </w:tabs>
              <w:ind w:left="32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C6317" w:rsidRPr="00233CF8" w:rsidRDefault="00DC6317" w:rsidP="0031572B">
            <w:pPr>
              <w:tabs>
                <w:tab w:val="left" w:pos="1080"/>
              </w:tabs>
              <w:ind w:left="3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з-концерт группы «Архипов &amp; </w:t>
            </w:r>
            <w:proofErr w:type="spellStart"/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>Band</w:t>
            </w:r>
            <w:proofErr w:type="spellEnd"/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C6317" w:rsidRPr="00C008B4" w:rsidRDefault="00DC6317" w:rsidP="0023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C6317" w:rsidRPr="00C008B4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233CF8" w:rsidRDefault="00DC6317" w:rsidP="00D942AD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це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ой артистки России О</w:t>
            </w:r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и </w:t>
            </w:r>
            <w:proofErr w:type="spellStart"/>
            <w:r w:rsidRPr="00233CF8">
              <w:rPr>
                <w:rFonts w:ascii="Times New Roman" w:hAnsi="Times New Roman" w:cs="Times New Roman"/>
                <w:b/>
                <w:sz w:val="24"/>
                <w:szCs w:val="24"/>
              </w:rPr>
              <w:t>Кормухиной</w:t>
            </w:r>
            <w:proofErr w:type="spellEnd"/>
          </w:p>
        </w:tc>
        <w:tc>
          <w:tcPr>
            <w:tcW w:w="1701" w:type="dxa"/>
            <w:gridSpan w:val="2"/>
          </w:tcPr>
          <w:p w:rsidR="00DC6317" w:rsidRPr="00C008B4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B4"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371" w:type="dxa"/>
            <w:tcBorders>
              <w:top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546D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конструкция исторического танца «Бал Серебрян</w:t>
            </w: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го века»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546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Пушкинский сквер</w:t>
            </w: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C35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активное «Шоу мыльных пузырей»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546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D306B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tcBorders>
              <w:top w:val="nil"/>
            </w:tcBorders>
          </w:tcPr>
          <w:p w:rsidR="00DC6317" w:rsidRPr="00BD306B" w:rsidRDefault="00DC6317" w:rsidP="0054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rPr>
          <w:trHeight w:val="420"/>
        </w:trPr>
        <w:tc>
          <w:tcPr>
            <w:tcW w:w="959" w:type="dxa"/>
            <w:vMerge w:val="restart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233CF8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и спортивного мастерства</w:t>
            </w:r>
          </w:p>
          <w:p w:rsidR="00DC6317" w:rsidRPr="00252BEE" w:rsidRDefault="00DC6317" w:rsidP="00252BEE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интерактивная программа;</w:t>
            </w:r>
          </w:p>
          <w:p w:rsidR="00DC6317" w:rsidRPr="00252BEE" w:rsidRDefault="00DC6317" w:rsidP="00252BEE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показательные выступления</w:t>
            </w:r>
          </w:p>
          <w:p w:rsidR="00DC6317" w:rsidRPr="00252BEE" w:rsidRDefault="00DC6317" w:rsidP="00252BEE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представителей видов спорта;</w:t>
            </w:r>
          </w:p>
          <w:p w:rsidR="00DC6317" w:rsidRPr="00252BEE" w:rsidRDefault="00DC6317" w:rsidP="00252BEE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мастер-классы;</w:t>
            </w:r>
          </w:p>
          <w:p w:rsidR="00DC6317" w:rsidRDefault="00DC6317" w:rsidP="00252BEE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фотозоны</w:t>
            </w:r>
          </w:p>
          <w:p w:rsidR="00DC6317" w:rsidRPr="007621A6" w:rsidRDefault="00DC6317" w:rsidP="00CB7964">
            <w:pPr>
              <w:pStyle w:val="a3"/>
              <w:ind w:left="752"/>
              <w:jc w:val="both"/>
              <w:rPr>
                <w:sz w:val="16"/>
                <w:szCs w:val="16"/>
              </w:rPr>
            </w:pPr>
          </w:p>
          <w:p w:rsidR="00DC6317" w:rsidRPr="00BD306B" w:rsidRDefault="00DC6317" w:rsidP="00252BEE">
            <w:pPr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чная программа от компании «</w:t>
            </w:r>
            <w:proofErr w:type="spellStart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лвест</w:t>
            </w:r>
            <w:proofErr w:type="spellEnd"/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DC6317" w:rsidRPr="00252BEE" w:rsidRDefault="00DC6317" w:rsidP="00252BEE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концертные выступления;</w:t>
            </w:r>
          </w:p>
          <w:p w:rsidR="00DC6317" w:rsidRPr="00DC6317" w:rsidRDefault="00DC6317" w:rsidP="00DC6317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аним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площадь у «Агропрома»</w:t>
            </w:r>
          </w:p>
        </w:tc>
      </w:tr>
      <w:tr w:rsidR="00DC6317" w:rsidRPr="000E12F7" w:rsidTr="00DC6317">
        <w:tc>
          <w:tcPr>
            <w:tcW w:w="959" w:type="dxa"/>
            <w:vMerge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944B32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ь праздника Стас </w:t>
            </w:r>
            <w:proofErr w:type="spellStart"/>
            <w:r w:rsidRPr="00BD306B">
              <w:rPr>
                <w:rFonts w:ascii="Times New Roman" w:hAnsi="Times New Roman" w:cs="Times New Roman"/>
                <w:b/>
                <w:sz w:val="24"/>
                <w:szCs w:val="24"/>
              </w:rPr>
              <w:t>Костюшкин</w:t>
            </w:r>
            <w:proofErr w:type="spellEnd"/>
          </w:p>
        </w:tc>
        <w:tc>
          <w:tcPr>
            <w:tcW w:w="1701" w:type="dxa"/>
            <w:gridSpan w:val="2"/>
          </w:tcPr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nil"/>
            </w:tcBorders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DC6317" w:rsidRDefault="00DC6317" w:rsidP="00DC6317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выступления судомоделистов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A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F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ьцовский</w:t>
            </w:r>
            <w:proofErr w:type="spellEnd"/>
            <w:r w:rsidRPr="00BD30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квер</w:t>
            </w: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DC6317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чная программа от компании «Выбор»</w:t>
            </w:r>
          </w:p>
          <w:p w:rsidR="00DC6317" w:rsidRPr="00252BEE" w:rsidRDefault="00DC6317" w:rsidP="00DC6317">
            <w:pPr>
              <w:pStyle w:val="a3"/>
              <w:numPr>
                <w:ilvl w:val="0"/>
                <w:numId w:val="19"/>
              </w:numPr>
              <w:tabs>
                <w:tab w:val="left" w:pos="330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концертные выступления;</w:t>
            </w:r>
          </w:p>
          <w:p w:rsidR="00DC6317" w:rsidRPr="00252BEE" w:rsidRDefault="00DC6317" w:rsidP="00DC6317">
            <w:pPr>
              <w:pStyle w:val="a3"/>
              <w:numPr>
                <w:ilvl w:val="0"/>
                <w:numId w:val="19"/>
              </w:numPr>
              <w:tabs>
                <w:tab w:val="left" w:pos="330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анимационные зоны;</w:t>
            </w:r>
          </w:p>
          <w:p w:rsidR="00DC6317" w:rsidRPr="00252BEE" w:rsidRDefault="00DC6317" w:rsidP="00DC6317">
            <w:pPr>
              <w:pStyle w:val="a3"/>
              <w:numPr>
                <w:ilvl w:val="0"/>
                <w:numId w:val="19"/>
              </w:numPr>
              <w:tabs>
                <w:tab w:val="left" w:pos="330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52BEE">
              <w:rPr>
                <w:sz w:val="24"/>
                <w:szCs w:val="24"/>
              </w:rPr>
              <w:t>аквагрим</w:t>
            </w:r>
            <w:proofErr w:type="spellEnd"/>
            <w:r w:rsidRPr="00252BEE">
              <w:rPr>
                <w:sz w:val="24"/>
                <w:szCs w:val="24"/>
              </w:rPr>
              <w:t>;</w:t>
            </w:r>
          </w:p>
          <w:p w:rsidR="00DC6317" w:rsidRPr="00252BEE" w:rsidRDefault="00DC6317" w:rsidP="00DC6317">
            <w:pPr>
              <w:pStyle w:val="a3"/>
              <w:numPr>
                <w:ilvl w:val="0"/>
                <w:numId w:val="19"/>
              </w:numPr>
              <w:tabs>
                <w:tab w:val="left" w:pos="330"/>
                <w:tab w:val="left" w:pos="1080"/>
              </w:tabs>
              <w:jc w:val="both"/>
              <w:outlineLvl w:val="0"/>
              <w:rPr>
                <w:sz w:val="24"/>
                <w:szCs w:val="24"/>
              </w:rPr>
            </w:pPr>
            <w:r w:rsidRPr="00252BEE">
              <w:rPr>
                <w:sz w:val="24"/>
                <w:szCs w:val="24"/>
              </w:rPr>
              <w:t>фотозоны;</w:t>
            </w:r>
          </w:p>
          <w:p w:rsidR="00DC6317" w:rsidRPr="00BD306B" w:rsidRDefault="00DC6317" w:rsidP="00DC6317">
            <w:pPr>
              <w:pStyle w:val="a3"/>
              <w:numPr>
                <w:ilvl w:val="0"/>
                <w:numId w:val="19"/>
              </w:numPr>
              <w:tabs>
                <w:tab w:val="left" w:pos="330"/>
                <w:tab w:val="left" w:pos="1080"/>
              </w:tabs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252BEE">
              <w:rPr>
                <w:sz w:val="24"/>
                <w:szCs w:val="24"/>
              </w:rPr>
              <w:t>дегустации</w:t>
            </w:r>
          </w:p>
        </w:tc>
        <w:tc>
          <w:tcPr>
            <w:tcW w:w="1701" w:type="dxa"/>
            <w:gridSpan w:val="2"/>
          </w:tcPr>
          <w:p w:rsidR="00DC6317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BD306B" w:rsidRDefault="00DC6317" w:rsidP="00DC6317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3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о-световая программа фонтана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.00 – 21.00</w:t>
            </w:r>
          </w:p>
        </w:tc>
        <w:tc>
          <w:tcPr>
            <w:tcW w:w="7371" w:type="dxa"/>
            <w:tcBorders>
              <w:top w:val="nil"/>
            </w:tcBorders>
          </w:tcPr>
          <w:p w:rsidR="00DC6317" w:rsidRPr="00BD306B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252BEE" w:rsidRDefault="00DC6317" w:rsidP="00252BEE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EE">
              <w:rPr>
                <w:rFonts w:ascii="Times New Roman" w:hAnsi="Times New Roman" w:cs="Times New Roman"/>
                <w:b/>
                <w:sz w:val="24"/>
                <w:szCs w:val="24"/>
              </w:rPr>
              <w:t>Регата «Гонка на «Почетный Флаг»</w:t>
            </w:r>
          </w:p>
        </w:tc>
        <w:tc>
          <w:tcPr>
            <w:tcW w:w="1701" w:type="dxa"/>
            <w:gridSpan w:val="2"/>
          </w:tcPr>
          <w:p w:rsidR="00DC6317" w:rsidRPr="00BD306B" w:rsidRDefault="00DC6317" w:rsidP="0048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7371" w:type="dxa"/>
          </w:tcPr>
          <w:p w:rsidR="00DC6317" w:rsidRPr="00BD306B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B">
              <w:rPr>
                <w:rFonts w:ascii="Times New Roman" w:hAnsi="Times New Roman" w:cs="Times New Roman"/>
                <w:sz w:val="24"/>
                <w:szCs w:val="24"/>
              </w:rPr>
              <w:t xml:space="preserve">Центр гребли на байдарках и каноэ </w:t>
            </w:r>
          </w:p>
        </w:tc>
      </w:tr>
      <w:tr w:rsidR="00DC6317" w:rsidRPr="000E12F7" w:rsidTr="00DC6317">
        <w:tc>
          <w:tcPr>
            <w:tcW w:w="959" w:type="dxa"/>
          </w:tcPr>
          <w:p w:rsidR="00DC6317" w:rsidRPr="00BD306B" w:rsidRDefault="00DC6317" w:rsidP="00BD306B">
            <w:pPr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6317" w:rsidRPr="00CD1AF8" w:rsidRDefault="00DC6317" w:rsidP="00CD1AF8">
            <w:pPr>
              <w:tabs>
                <w:tab w:val="left" w:pos="1080"/>
              </w:tabs>
              <w:ind w:left="3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F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торговля </w:t>
            </w:r>
          </w:p>
        </w:tc>
        <w:tc>
          <w:tcPr>
            <w:tcW w:w="1701" w:type="dxa"/>
            <w:gridSpan w:val="2"/>
          </w:tcPr>
          <w:p w:rsidR="00DC6317" w:rsidRPr="00CD1AF8" w:rsidRDefault="00DC6317" w:rsidP="0048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</w:tcPr>
          <w:p w:rsidR="00DC6317" w:rsidRPr="00CD1AF8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F8">
              <w:rPr>
                <w:rFonts w:ascii="Times New Roman" w:hAnsi="Times New Roman" w:cs="Times New Roman"/>
                <w:sz w:val="24"/>
                <w:szCs w:val="24"/>
              </w:rPr>
              <w:t>в местах проведения праздничных мероприятий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3D6FFA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коративно-прикладного творчества «Палитра ремёсел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08.2023 г.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 Железнодорожного района г. Воронежа»</w:t>
            </w:r>
          </w:p>
          <w:p w:rsidR="00DC6317" w:rsidRPr="002A42A5" w:rsidRDefault="00DC6317" w:rsidP="008A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A42A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kultura_zhd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патриотические акции:</w:t>
            </w:r>
          </w:p>
          <w:p w:rsidR="00DC6317" w:rsidRDefault="00DC6317" w:rsidP="00480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ткрытые уроки истории родного города»;</w:t>
            </w:r>
          </w:p>
          <w:p w:rsidR="00DC6317" w:rsidRDefault="00DC6317" w:rsidP="00480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Белый цветок» (в рамках благотворительной акции «Неделя добра»);</w:t>
            </w:r>
          </w:p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мять. Слава. Гордость!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9.2023 г.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7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як для многих поколений», посвященный Году педагога и наставника, в рамках празднования Дня города Воронеж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23 г.</w:t>
            </w:r>
          </w:p>
          <w:p w:rsidR="00DC6317" w:rsidRPr="00BF16AA" w:rsidRDefault="00DC6317" w:rsidP="00C0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mart</w:t>
            </w:r>
            <w:r w:rsidRPr="00BB30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рк «Дельфин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л. Остужева, 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ручение жителю района свидетельства о занесении в Книгу Почета Железнодорожного района в 2023 году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7B3B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Герои спорта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8 сезона благотворительного проекта «Летняя школа рисования» Коминтерновского района «Мы любим рисовать!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8.2023 г.</w:t>
            </w:r>
          </w:p>
          <w:p w:rsidR="00DC6317" w:rsidRDefault="00DC6317" w:rsidP="009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2023 г.</w:t>
            </w:r>
          </w:p>
          <w:p w:rsidR="00DC6317" w:rsidRDefault="00DC6317" w:rsidP="0092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, стеклянный павильон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участников благотворительного проекта – фотошколы «Вспышка» «Мой мир»</w:t>
            </w:r>
          </w:p>
        </w:tc>
        <w:tc>
          <w:tcPr>
            <w:tcW w:w="1985" w:type="dxa"/>
            <w:gridSpan w:val="2"/>
          </w:tcPr>
          <w:p w:rsidR="00DC6317" w:rsidRDefault="00DC6317" w:rsidP="003E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8.2023 г.</w:t>
            </w:r>
          </w:p>
          <w:p w:rsidR="00DC6317" w:rsidRDefault="00DC6317" w:rsidP="003E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2023 г.</w:t>
            </w:r>
          </w:p>
          <w:p w:rsidR="00DC6317" w:rsidRDefault="00DC6317" w:rsidP="003E4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, стеклянный павильон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AC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Воронеж» - фотоконкур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на лучшее благоустройство территории объектов различных сфер деятельности (по номинациям)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Default="00DC6317" w:rsidP="0026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317" w:rsidRPr="00267AEA" w:rsidRDefault="00DC6317" w:rsidP="00267AEA">
            <w:pPr>
              <w:jc w:val="center"/>
              <w:rPr>
                <w:color w:val="005BD1"/>
                <w:shd w:val="clear" w:color="auto" w:fill="FFFFFF"/>
              </w:rPr>
            </w:pPr>
            <w:hyperlink r:id="rId8" w:tgtFrame="_blank" w:history="1">
              <w:r w:rsidRPr="00267A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AC1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и твой Воронеж» - онлайн-выставка рисунков  участников 8 сезона благотворительного проекта «Летняя школа рисования»</w:t>
            </w:r>
          </w:p>
        </w:tc>
        <w:tc>
          <w:tcPr>
            <w:tcW w:w="1985" w:type="dxa"/>
            <w:gridSpan w:val="2"/>
          </w:tcPr>
          <w:p w:rsidR="00DC6317" w:rsidRDefault="00DC6317" w:rsidP="0026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26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9.2023 г.</w:t>
            </w:r>
          </w:p>
          <w:p w:rsidR="00DC6317" w:rsidRDefault="00DC6317" w:rsidP="0026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Default="00DC6317" w:rsidP="0026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317" w:rsidRPr="00267AEA" w:rsidRDefault="00DC6317" w:rsidP="00267AEA">
            <w:pPr>
              <w:jc w:val="center"/>
              <w:rPr>
                <w:color w:val="005BD1"/>
                <w:shd w:val="clear" w:color="auto" w:fill="FFFFFF"/>
              </w:rPr>
            </w:pPr>
            <w:hyperlink r:id="rId9" w:tgtFrame="_blank" w:history="1">
              <w:r w:rsidRPr="00267AE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AC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город» - концертная программа творческих коллективов города Воронежа, народное гулянье </w:t>
            </w:r>
          </w:p>
        </w:tc>
        <w:tc>
          <w:tcPr>
            <w:tcW w:w="1985" w:type="dxa"/>
            <w:gridSpan w:val="2"/>
          </w:tcPr>
          <w:p w:rsidR="00DC6317" w:rsidRPr="0082129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C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938" w:type="dxa"/>
            <w:gridSpan w:val="2"/>
          </w:tcPr>
          <w:p w:rsidR="00DC6317" w:rsidRDefault="00DC6317" w:rsidP="0082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ценическая площадка у ТРК «Арена»</w:t>
            </w:r>
          </w:p>
          <w:p w:rsidR="00DC6317" w:rsidRDefault="00DC6317" w:rsidP="0082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ьвар Победы, 23б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_люблю_В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портажи с празднования Дня города в учреждениях района)</w:t>
            </w:r>
          </w:p>
        </w:tc>
        <w:tc>
          <w:tcPr>
            <w:tcW w:w="1985" w:type="dxa"/>
            <w:gridSpan w:val="2"/>
          </w:tcPr>
          <w:p w:rsidR="00DC6317" w:rsidRDefault="00DC6317" w:rsidP="0049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9.2023 г.</w:t>
            </w:r>
          </w:p>
          <w:p w:rsidR="00DC6317" w:rsidRDefault="00DC6317" w:rsidP="0049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.09.2023 г.</w:t>
            </w:r>
          </w:p>
          <w:p w:rsidR="00DC6317" w:rsidRDefault="00DC6317" w:rsidP="0049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Default="00DC6317" w:rsidP="0049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317" w:rsidRPr="0049300A" w:rsidRDefault="00DC6317" w:rsidP="0049300A">
            <w:pPr>
              <w:jc w:val="center"/>
              <w:rPr>
                <w:color w:val="005BD1"/>
                <w:shd w:val="clear" w:color="auto" w:fill="FFFFFF"/>
              </w:rPr>
            </w:pPr>
            <w:hyperlink r:id="rId10" w:tgtFrame="_blank" w:history="1">
              <w:r w:rsidRPr="004930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фоторабот «Подари улыбку городу» среди учащихся образовательных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айона</w:t>
            </w:r>
          </w:p>
        </w:tc>
        <w:tc>
          <w:tcPr>
            <w:tcW w:w="1985" w:type="dxa"/>
            <w:gridSpan w:val="2"/>
          </w:tcPr>
          <w:p w:rsidR="00DC6317" w:rsidRDefault="00DC6317" w:rsidP="00AD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06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317" w:rsidRDefault="00DC6317" w:rsidP="00AD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 w:rsidP="00AD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A71">
              <w:rPr>
                <w:rFonts w:ascii="Times New Roman" w:hAnsi="Times New Roman" w:cs="Times New Roman"/>
                <w:sz w:val="24"/>
                <w:szCs w:val="24"/>
              </w:rPr>
              <w:t>Ленинский просп.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Онлайн-мероприятие «Моя Россия без террора!», направленное на осуждение террористической деятельности украинских националистических структур, поддержку целей и задач СВО</w:t>
            </w:r>
            <w:proofErr w:type="gramEnd"/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6238AC" w:rsidRDefault="00DC6317" w:rsidP="0098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бщегородской урок истории «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 – город воинской славы»</w:t>
            </w:r>
          </w:p>
        </w:tc>
        <w:tc>
          <w:tcPr>
            <w:tcW w:w="1985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3 г.</w:t>
            </w:r>
          </w:p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бъекты историко-культурного наследия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детей участников СВО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«Мой папа защищает наш город»</w:t>
            </w:r>
          </w:p>
        </w:tc>
        <w:tc>
          <w:tcPr>
            <w:tcW w:w="1985" w:type="dxa"/>
            <w:gridSpan w:val="2"/>
          </w:tcPr>
          <w:p w:rsidR="00DC6317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 w:rsidRPr="006238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нцертные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«В кругу друзей» </w:t>
            </w:r>
            <w:r w:rsidRPr="006238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ля воронежцев по месту жительства</w:t>
            </w:r>
          </w:p>
        </w:tc>
        <w:tc>
          <w:tcPr>
            <w:tcW w:w="1985" w:type="dxa"/>
            <w:gridSpan w:val="2"/>
          </w:tcPr>
          <w:p w:rsidR="00DC6317" w:rsidRDefault="00DC6317" w:rsidP="00D363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9.2023 г.</w:t>
            </w:r>
          </w:p>
          <w:p w:rsidR="00DC6317" w:rsidRDefault="00DC6317" w:rsidP="00D363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7</w:t>
            </w:r>
            <w:r w:rsidRPr="006238AC">
              <w:rPr>
                <w:rFonts w:ascii="Times New Roman" w:hAnsi="Times New Roman"/>
                <w:sz w:val="24"/>
                <w:szCs w:val="24"/>
              </w:rPr>
              <w:t>.09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 w:rsidP="00D363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38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ровые территория района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 «Спорт для всех», «Спортивный выходной», посвященные Дню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90-летию Левобережного района</w:t>
            </w:r>
          </w:p>
        </w:tc>
        <w:tc>
          <w:tcPr>
            <w:tcW w:w="1985" w:type="dxa"/>
            <w:gridSpan w:val="2"/>
          </w:tcPr>
          <w:p w:rsidR="00DC6317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 w:rsidP="004D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ул. Новосибирская, 27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317" w:rsidRPr="006238AC" w:rsidRDefault="00DC6317" w:rsidP="00C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)</w:t>
            </w:r>
          </w:p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пер. Гвардейский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38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курс презентаций и видеороликов в сфере профил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рроризма в молодежной среде </w:t>
            </w:r>
            <w:r w:rsidRPr="006238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Мы за мир! Мы против террора!», приуро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ый ко Дню памяти трагедии в г. </w:t>
            </w:r>
            <w:r w:rsidRPr="006238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слан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9.2023 г.</w:t>
            </w:r>
          </w:p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238AC">
              <w:rPr>
                <w:rFonts w:ascii="Times New Roman" w:hAnsi="Times New Roman"/>
                <w:sz w:val="24"/>
                <w:szCs w:val="24"/>
              </w:rPr>
              <w:t>29.09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гласовании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238A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Горж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бой, мой город, мой район!»,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90-летию Левобережного района</w:t>
            </w:r>
          </w:p>
        </w:tc>
        <w:tc>
          <w:tcPr>
            <w:tcW w:w="1985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Pr="006238AC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Д и </w:t>
            </w:r>
            <w:proofErr w:type="gramStart"/>
            <w:r w:rsidRPr="006238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238AC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 Днём рождения, любимый город»</w:t>
            </w:r>
          </w:p>
        </w:tc>
        <w:tc>
          <w:tcPr>
            <w:tcW w:w="1985" w:type="dxa"/>
            <w:gridSpan w:val="2"/>
          </w:tcPr>
          <w:p w:rsidR="00DC6317" w:rsidRDefault="00DC6317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9.2023 г.</w:t>
            </w:r>
          </w:p>
        </w:tc>
        <w:tc>
          <w:tcPr>
            <w:tcW w:w="7938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  <w:p w:rsidR="00DC6317" w:rsidRDefault="00DC6317" w:rsidP="00E27B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л. Пирогова, 21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Город Воронеж в сердце моем» </w:t>
            </w:r>
          </w:p>
        </w:tc>
        <w:tc>
          <w:tcPr>
            <w:tcW w:w="1985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9.2023 г.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школа №34</w:t>
            </w:r>
          </w:p>
          <w:p w:rsidR="00DC6317" w:rsidRPr="00A33D56" w:rsidRDefault="00DC6317" w:rsidP="00A33D5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л. Чапаева, 115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юблю тебя, мой город Воронеж»</w:t>
            </w:r>
          </w:p>
        </w:tc>
        <w:tc>
          <w:tcPr>
            <w:tcW w:w="1985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9.2023 г.</w:t>
            </w:r>
          </w:p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5.09.2023 г.</w:t>
            </w:r>
          </w:p>
        </w:tc>
        <w:tc>
          <w:tcPr>
            <w:tcW w:w="7938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школа №34</w:t>
            </w:r>
          </w:p>
          <w:p w:rsidR="00DC6317" w:rsidRPr="00A33D56" w:rsidRDefault="00DC6317" w:rsidP="00E27B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(ул. Чапаева, 115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е уроки, посвященные празднованию Дня города </w:t>
            </w:r>
          </w:p>
        </w:tc>
        <w:tc>
          <w:tcPr>
            <w:tcW w:w="1985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9.2023 г.</w:t>
            </w:r>
          </w:p>
        </w:tc>
        <w:tc>
          <w:tcPr>
            <w:tcW w:w="7938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школа №34</w:t>
            </w:r>
          </w:p>
          <w:p w:rsidR="00DC6317" w:rsidRPr="00A33D56" w:rsidRDefault="00DC6317" w:rsidP="00E27B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л. Чапаева, 115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оронеж – наша гордость и любовь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  <w:p w:rsidR="00DC6317" w:rsidRDefault="00DC631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л. Пирогова, 21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эзия родного края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13.00.</w:t>
            </w:r>
          </w:p>
        </w:tc>
        <w:tc>
          <w:tcPr>
            <w:tcW w:w="7938" w:type="dxa"/>
            <w:gridSpan w:val="2"/>
          </w:tcPr>
          <w:p w:rsidR="00DC6317" w:rsidRDefault="00DC6317" w:rsidP="00E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  <w:p w:rsidR="00DC6317" w:rsidRDefault="00DC6317" w:rsidP="00E27B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ул. Пирогова, 21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ED46B0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A36">
              <w:rPr>
                <w:rFonts w:ascii="Times New Roman" w:hAnsi="Times New Roman" w:cs="Times New Roman"/>
                <w:sz w:val="24"/>
                <w:szCs w:val="24"/>
              </w:rPr>
              <w:t>Акция «Спорт для всех» совместно с ГФСЦ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 г.</w:t>
            </w:r>
          </w:p>
          <w:p w:rsidR="00DC6317" w:rsidRPr="00ED46B0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6A36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ED46B0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6A36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тенгазет среди учащихся, посвященный 50-летию Советского района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B5F59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775B84" w:rsidRDefault="00DC6317" w:rsidP="0077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/vk.com/sovetskiyrayon36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электронных презентаций «Их именами названы улицы Советского района»,</w:t>
            </w:r>
            <w:r>
              <w:t xml:space="preserve"> 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посвященный 50-летию Советского района</w:t>
            </w:r>
          </w:p>
        </w:tc>
        <w:tc>
          <w:tcPr>
            <w:tcW w:w="1985" w:type="dxa"/>
            <w:gridSpan w:val="2"/>
          </w:tcPr>
          <w:p w:rsidR="00DC6317" w:rsidRDefault="00DC6317" w:rsidP="00F0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F0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6B5F59" w:rsidRDefault="00DC6317" w:rsidP="00F0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775B84" w:rsidRDefault="00DC6317" w:rsidP="00F0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775B8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/vk.com/sovetskiyrayon36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205F09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6B5F59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9.2023 г.</w:t>
            </w:r>
          </w:p>
          <w:p w:rsidR="00DC6317" w:rsidRDefault="00DC6317" w:rsidP="00A4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09.2023 г.</w:t>
            </w:r>
          </w:p>
          <w:p w:rsidR="00DC6317" w:rsidRPr="00205F09" w:rsidRDefault="00DC6317" w:rsidP="00A4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управы Советского района</w:t>
            </w:r>
          </w:p>
          <w:p w:rsidR="00DC6317" w:rsidRPr="00205F09" w:rsidRDefault="00DC6317" w:rsidP="00A4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ые программы во дворах по месту жительства «Мы – воронежцы!»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.2023 г.</w:t>
            </w: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938" w:type="dxa"/>
            <w:gridSpan w:val="2"/>
          </w:tcPr>
          <w:p w:rsidR="00DC6317" w:rsidRPr="00DA461E" w:rsidRDefault="00DC6317" w:rsidP="00DA46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B7CE0">
              <w:rPr>
                <w:rFonts w:ascii="Times New Roman" w:hAnsi="Times New Roman" w:cs="Times New Roman"/>
                <w:bCs/>
                <w:sz w:val="24"/>
                <w:szCs w:val="24"/>
              </w:rPr>
              <w:t>проспект Патриотов, 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9141DC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  <w:r w:rsidRPr="009141D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еж – город воинской славы»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.2023 г.</w:t>
            </w:r>
          </w:p>
          <w:p w:rsidR="00DC6317" w:rsidRPr="009141DC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DC6317" w:rsidRPr="009141DC" w:rsidRDefault="00DC6317" w:rsidP="00DA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е объекты района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386840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Воронеж» среди учащихся общеобразовательных учреждений</w:t>
            </w:r>
          </w:p>
        </w:tc>
        <w:tc>
          <w:tcPr>
            <w:tcW w:w="1985" w:type="dxa"/>
            <w:gridSpan w:val="2"/>
          </w:tcPr>
          <w:p w:rsidR="00DC6317" w:rsidRPr="00386840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840">
              <w:rPr>
                <w:rFonts w:ascii="Times New Roman" w:hAnsi="Times New Roman" w:cs="Times New Roman"/>
                <w:bCs/>
                <w:sz w:val="24"/>
                <w:szCs w:val="24"/>
              </w:rPr>
              <w:t>13.09.2023 г.</w:t>
            </w:r>
          </w:p>
          <w:p w:rsidR="00DC6317" w:rsidRPr="00386840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84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Pr="00386840" w:rsidRDefault="00DC6317" w:rsidP="000B4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840">
              <w:rPr>
                <w:rFonts w:ascii="Times New Roman" w:hAnsi="Times New Roman" w:cs="Times New Roman"/>
                <w:bCs/>
                <w:sz w:val="24"/>
                <w:szCs w:val="24"/>
              </w:rPr>
              <w:t>МБУК «ЦГДБ им. С.Я. Марша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К «ЦБС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нежа</w:t>
            </w:r>
            <w:proofErr w:type="spellEnd"/>
          </w:p>
          <w:p w:rsidR="00DC6317" w:rsidRPr="00386840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840">
              <w:rPr>
                <w:rFonts w:ascii="Times New Roman" w:hAnsi="Times New Roman" w:cs="Times New Roman"/>
                <w:bCs/>
                <w:sz w:val="24"/>
                <w:szCs w:val="24"/>
              </w:rPr>
              <w:t>(ул. Молодогвардейцев, 7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по отдельным видам спорта среди команд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5" w:type="dxa"/>
            <w:gridSpan w:val="2"/>
          </w:tcPr>
          <w:p w:rsidR="00DC6317" w:rsidRDefault="00DC6317" w:rsidP="0077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09.2023 г.</w:t>
            </w:r>
          </w:p>
          <w:p w:rsidR="00DC6317" w:rsidRDefault="00DC6317" w:rsidP="0077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09.2023 г.</w:t>
            </w:r>
          </w:p>
          <w:p w:rsidR="00DC6317" w:rsidRDefault="00DC6317" w:rsidP="0077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7938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 района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86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ые программы во дворах по месту жительства «Мы – воронежцы!»</w:t>
            </w:r>
          </w:p>
        </w:tc>
        <w:tc>
          <w:tcPr>
            <w:tcW w:w="1985" w:type="dxa"/>
            <w:gridSpan w:val="2"/>
          </w:tcPr>
          <w:p w:rsidR="00DC6317" w:rsidRPr="00D47A25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47A25">
              <w:rPr>
                <w:rFonts w:ascii="Times New Roman" w:hAnsi="Times New Roman" w:cs="Times New Roman"/>
                <w:bCs/>
                <w:sz w:val="24"/>
                <w:szCs w:val="24"/>
              </w:rPr>
              <w:t>.09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C6317" w:rsidRPr="00D47A25" w:rsidRDefault="00DC6317" w:rsidP="0086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D47A2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7938" w:type="dxa"/>
            <w:gridSpan w:val="2"/>
          </w:tcPr>
          <w:p w:rsidR="00DC6317" w:rsidRPr="00D47A25" w:rsidRDefault="00DC6317" w:rsidP="002A4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рбатская, 6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865AB3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48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молодежная акция, посвященная</w:t>
            </w:r>
            <w:r w:rsidRPr="0073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города</w:t>
            </w:r>
          </w:p>
        </w:tc>
        <w:tc>
          <w:tcPr>
            <w:tcW w:w="1985" w:type="dxa"/>
            <w:gridSpan w:val="2"/>
          </w:tcPr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2A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Примирения и согласия»</w:t>
            </w: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омостроителей, 26в)</w:t>
            </w: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Школьный»</w:t>
            </w:r>
          </w:p>
          <w:p w:rsidR="00DC6317" w:rsidRDefault="00DC6317" w:rsidP="0086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омостроителей, 19в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4807F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Районное празднич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EB4">
              <w:rPr>
                <w:rFonts w:ascii="Times New Roman" w:hAnsi="Times New Roman"/>
                <w:sz w:val="24"/>
                <w:szCs w:val="24"/>
              </w:rPr>
              <w:t xml:space="preserve">«Люблю тебя, родной Воронеж»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ое Дню города Воронеж</w:t>
            </w:r>
          </w:p>
        </w:tc>
        <w:tc>
          <w:tcPr>
            <w:tcW w:w="1985" w:type="dxa"/>
            <w:gridSpan w:val="2"/>
          </w:tcPr>
          <w:p w:rsidR="00DC6317" w:rsidRPr="00701EB4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Pr="00701EB4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Сквер ДК Железнодорожников</w:t>
            </w:r>
          </w:p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(ул. Никитинская, 1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артакиада общеобразовательных </w:t>
            </w:r>
            <w:r w:rsidRPr="00701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реждений по мини-футболу </w:t>
            </w:r>
            <w:r w:rsidRPr="00701E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юноши, девушки) </w:t>
            </w:r>
            <w:r w:rsidRPr="00701EB4">
              <w:rPr>
                <w:rFonts w:ascii="Times New Roman" w:hAnsi="Times New Roman"/>
                <w:spacing w:val="-1"/>
                <w:sz w:val="24"/>
                <w:szCs w:val="24"/>
              </w:rPr>
              <w:t>Центрального район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8.09.2023 г.</w:t>
            </w:r>
          </w:p>
          <w:p w:rsidR="00DC6317" w:rsidRPr="00701EB4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БОУ СОШ №16</w:t>
            </w:r>
          </w:p>
          <w:p w:rsidR="00DC6317" w:rsidRPr="00FD1B1E" w:rsidRDefault="00DC6317" w:rsidP="00FD1B1E">
            <w:pPr>
              <w:pStyle w:val="a6"/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pacing w:val="-2"/>
                <w:sz w:val="24"/>
                <w:szCs w:val="24"/>
              </w:rPr>
              <w:t>(ул.</w:t>
            </w:r>
            <w:r w:rsidRPr="00701EB4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Мало-Терновая, 9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pStyle w:val="a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День открытых дверей отдела «Туризм. Экология. Краеведение – «Восхождение» МБУДО Дом детства и юношества</w:t>
            </w:r>
          </w:p>
        </w:tc>
        <w:tc>
          <w:tcPr>
            <w:tcW w:w="1985" w:type="dxa"/>
            <w:gridSpan w:val="2"/>
          </w:tcPr>
          <w:p w:rsidR="00DC6317" w:rsidRPr="00701EB4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 xml:space="preserve">Областное туристское мероприятие среди </w:t>
            </w:r>
            <w:proofErr w:type="gramStart"/>
            <w:r w:rsidRPr="00701E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01EB4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 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Естественные природные условия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 xml:space="preserve">Участие в городских соревнованиях по спортивному туризму 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Естественные природные условия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андных соревнованиях по очистке природных территорий от мусора и разделению отходов «Чистые игры» в рамках Всероссийского турнира «Осенний Кубок Чистоты» 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Естественные природные условия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Участие команд Центрального района в областных соревнованиях педагогических работников и студентов по спортивному туризму «Красные листья»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ие в военно-спортивных соревнованиях «Безопасная среда» среди воспитанников военно-патриотических объединений, в том числе с участием обучающихся «группы риска»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Pr="00701EB4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B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1EB4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Первенство ВГЛТУ по мини-футболу среди первокурсников</w:t>
            </w:r>
          </w:p>
        </w:tc>
        <w:tc>
          <w:tcPr>
            <w:tcW w:w="1985" w:type="dxa"/>
            <w:gridSpan w:val="2"/>
          </w:tcPr>
          <w:p w:rsidR="00DC6317" w:rsidRPr="00701EB4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туденческий городок ФГБОУ ВГЛТУ</w:t>
            </w:r>
          </w:p>
          <w:p w:rsidR="00DC6317" w:rsidRPr="00701EB4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1B1E">
              <w:rPr>
                <w:rFonts w:ascii="Times New Roman" w:hAnsi="Times New Roman" w:cs="Times New Roman"/>
                <w:sz w:val="24"/>
                <w:szCs w:val="24"/>
              </w:rPr>
              <w:t>ул. Тимирязев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ED31F4" w:rsidRDefault="00DC6317" w:rsidP="00DB4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на кубок городского округа город Воронеж по теннису среди юношей и девушек до 1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лет, посвященные Дню город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09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 г.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 г.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7.09.2023 г.</w:t>
            </w:r>
          </w:p>
          <w:p w:rsidR="00DC6317" w:rsidRPr="00DC6317" w:rsidRDefault="00DC6317" w:rsidP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938" w:type="dxa"/>
            <w:gridSpan w:val="2"/>
          </w:tcPr>
          <w:p w:rsidR="00DC6317" w:rsidRPr="0070319B" w:rsidRDefault="00DC6317" w:rsidP="00252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о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СШ №1 (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ул. 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319B" w:rsidRDefault="00DC6317" w:rsidP="00DB4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городского округа город Воронеж по волейболу среди команд юношей 2009-2010 гг. р., посвященное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город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09.2023 г.</w:t>
            </w:r>
          </w:p>
          <w:p w:rsidR="00DC6317" w:rsidRPr="0070319B" w:rsidRDefault="00DC6317" w:rsidP="0016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938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ШОР № 25</w:t>
            </w:r>
          </w:p>
          <w:p w:rsidR="00DC6317" w:rsidRPr="0070319B" w:rsidRDefault="00DC6317" w:rsidP="00163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319B" w:rsidRDefault="00DC6317" w:rsidP="00DB4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фестиваль «Ярмарка спорта»,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посвященный Дню город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09.2023 г.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площадь Лен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319B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городского округа город 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, посвященные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ованию Дня города Воронеж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Pr="0070319B" w:rsidRDefault="00DC6317" w:rsidP="00B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площадь Лен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319B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город Воронеж по волейболу среди команд девушек до 15 лет, посвященное Дню город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21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 г.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23.09.2023 г.</w:t>
            </w:r>
          </w:p>
          <w:p w:rsidR="00DC6317" w:rsidRPr="00C22FA7" w:rsidRDefault="00DC6317" w:rsidP="00C2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938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ШОР № 3</w:t>
            </w:r>
          </w:p>
          <w:p w:rsidR="00DC6317" w:rsidRPr="0070319B" w:rsidRDefault="00DC6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енделеева,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0319B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Кубок городского округа город Воронеж по баскетболу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3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а, посвященные Дню города</w:t>
            </w:r>
          </w:p>
        </w:tc>
        <w:tc>
          <w:tcPr>
            <w:tcW w:w="1985" w:type="dxa"/>
            <w:gridSpan w:val="2"/>
          </w:tcPr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Pr="0070319B" w:rsidRDefault="00DC6317" w:rsidP="0033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ШОР № 9</w:t>
            </w:r>
          </w:p>
          <w:p w:rsidR="00DC6317" w:rsidRPr="0070319B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ул. Кисе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7564C8" w:rsidRDefault="00DC6317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МУНИЦИПАЛЬНЫХ УЧРЕЖДЕНИЯХ КУЛЬТУРЫ КЛУБНОГО ТИПА</w:t>
            </w:r>
          </w:p>
          <w:p w:rsidR="00DC6317" w:rsidRPr="000E12F7" w:rsidRDefault="00DC6317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CD1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по истории Воронежа», посвященное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9.2023 г.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7.09.2023 г.</w:t>
            </w:r>
          </w:p>
          <w:p w:rsidR="00DC6317" w:rsidRDefault="00DC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Default="00DC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Г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CD1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Путешествие Незнайки в Воронеже», посвящё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ind w:left="8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DC6317" w:rsidRDefault="00DC6317" w:rsidP="00BB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мастер-класс праздничных поделок «От души» ко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ая, 44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Восстановление Воронежа», 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Pr="003F0B54" w:rsidRDefault="00DC6317" w:rsidP="003F0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Default="00DC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Г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кружков ДПТ «С праздником любимый город!», 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447A9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частье быть воронежцем», посвященная Дню города</w:t>
            </w:r>
          </w:p>
        </w:tc>
        <w:tc>
          <w:tcPr>
            <w:tcW w:w="1985" w:type="dxa"/>
            <w:gridSpan w:val="2"/>
          </w:tcPr>
          <w:p w:rsidR="00DC6317" w:rsidRPr="006447A9" w:rsidRDefault="00DC6317" w:rsidP="006447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6447A9" w:rsidRDefault="00DC6317">
            <w:pPr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Защитников Род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, посвященная Дню города Воронеж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луба «Подклетное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Днем Рождения, Воронеж!», посвященная Дню города Воронеж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луба «Подклетное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кружка ИЗО и участников клубных формирований «Воронежский вернисаж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Ш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Default="00DC6317">
            <w:pPr>
              <w:autoSpaceDN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)</w:t>
            </w:r>
          </w:p>
          <w:p w:rsidR="00DC6317" w:rsidRDefault="00DC6317">
            <w:pPr>
              <w:autoSpaceDN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 у ТЦ «Ермак»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312B60" w:rsidRDefault="00DC6317" w:rsidP="00DB4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Родной Воронеж», 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оров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BF0B6C" w:rsidRDefault="00DC6317" w:rsidP="00BF0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 «Мой любимый город», посвященный Дню города Воронеж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DC6317" w:rsidRDefault="00DC6317" w:rsidP="00DC6317">
            <w:pPr>
              <w:spacing w:line="10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уйбышева, 23а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Воронеж – город моей мечты», посвященный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DC6317" w:rsidRDefault="00DC6317" w:rsidP="0093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7A7262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Лучший город на свете!»,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города</w:t>
            </w:r>
          </w:p>
        </w:tc>
        <w:tc>
          <w:tcPr>
            <w:tcW w:w="1985" w:type="dxa"/>
            <w:gridSpan w:val="2"/>
          </w:tcPr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lastRenderedPageBreak/>
              <w:t>15.09.2023 г.</w:t>
            </w:r>
          </w:p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Придон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6447A9" w:rsidRDefault="00DC6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Защитников Род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447A9" w:rsidRDefault="00DC6317" w:rsidP="00DB4CB4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Ритмы любимого города» приурочена к празднованию Дня города</w:t>
            </w:r>
          </w:p>
        </w:tc>
        <w:tc>
          <w:tcPr>
            <w:tcW w:w="1985" w:type="dxa"/>
            <w:gridSpan w:val="2"/>
          </w:tcPr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6447A9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 8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Воронеж город моей судьбы», посвященный празднованию Дня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Северный» МБУК «ЦКС»</w:t>
            </w:r>
          </w:p>
          <w:p w:rsidR="00DC6317" w:rsidRDefault="00DC6317" w:rsidP="002C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-т, 131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юбимый город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 Шерстюка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в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Хочу признаться городу в любви» к 437-летию со дня основания города Воронеж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Ш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Default="00DC6317" w:rsidP="00337741">
            <w:pPr>
              <w:autoSpaceDN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)</w:t>
            </w:r>
          </w:p>
          <w:p w:rsidR="00DC6317" w:rsidRDefault="00DC6317" w:rsidP="00337741">
            <w:pPr>
              <w:autoSpaceDN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 у ТЦ «Ермак»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447A9" w:rsidRDefault="00DC6317" w:rsidP="00386840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Т «Моему городу…», 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Дня города</w:t>
            </w:r>
          </w:p>
        </w:tc>
        <w:tc>
          <w:tcPr>
            <w:tcW w:w="1985" w:type="dxa"/>
            <w:gridSpan w:val="2"/>
          </w:tcPr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Pr="006447A9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A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6447A9" w:rsidRDefault="00DC6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6447A9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7A9">
              <w:rPr>
                <w:rFonts w:ascii="Times New Roman" w:hAnsi="Times New Roman" w:cs="Times New Roman"/>
                <w:sz w:val="24"/>
                <w:szCs w:val="24"/>
              </w:rPr>
              <w:t xml:space="preserve"> 8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С любовью к Воронежу» ко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DC6317" w:rsidRDefault="00DC6317" w:rsidP="005A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ая, 44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Мой любимый город» ко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DC6317" w:rsidRDefault="00DC6317" w:rsidP="00B1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club168511756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торий «История Воронежа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DC6317" w:rsidRPr="007938A9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938A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938A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91331852320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поселка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294FE3" w:rsidRDefault="00DC6317" w:rsidP="003868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0F9">
              <w:rPr>
                <w:rFonts w:ascii="Times New Roman" w:hAnsi="Times New Roman"/>
                <w:sz w:val="24"/>
                <w:szCs w:val="24"/>
              </w:rPr>
              <w:t>Концертная программа участников клубных формирований «Наш любимый город», посвящённая празднованию Дн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нежа</w:t>
            </w:r>
          </w:p>
        </w:tc>
        <w:tc>
          <w:tcPr>
            <w:tcW w:w="1985" w:type="dxa"/>
            <w:gridSpan w:val="2"/>
          </w:tcPr>
          <w:p w:rsidR="00DC6317" w:rsidRDefault="00DC6317" w:rsidP="00922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754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754D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54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C6317" w:rsidRPr="00294FE3" w:rsidRDefault="00DC6317" w:rsidP="00922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54D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7">
              <w:rPr>
                <w:rFonts w:ascii="Times New Roman" w:hAnsi="Times New Roman"/>
                <w:sz w:val="24"/>
                <w:szCs w:val="24"/>
              </w:rPr>
              <w:t>Клуб «Тенист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Pr="00294FE3" w:rsidRDefault="00DC6317" w:rsidP="00922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359B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9BB">
              <w:rPr>
                <w:rFonts w:ascii="Times New Roman" w:hAnsi="Times New Roman"/>
                <w:sz w:val="24"/>
                <w:szCs w:val="24"/>
              </w:rPr>
              <w:t>Тепличная, 20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С Днём города!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Левобережье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Город счастливых людей», посвященная Дню города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DC6317" w:rsidRDefault="00DC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Г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38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города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нституции, 7А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7564C8" w:rsidRDefault="00DC6317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МУНИЦИПАЛЬНЫХ УЧРЕЖДЕНИЯХ БИБЛИОТЕЧНОГО ТИПА</w:t>
            </w:r>
          </w:p>
          <w:p w:rsidR="00DC6317" w:rsidRPr="000E12F7" w:rsidRDefault="00DC6317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CB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рай Воронежский»</w:t>
            </w:r>
          </w:p>
        </w:tc>
        <w:tc>
          <w:tcPr>
            <w:tcW w:w="1985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3 г.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1.10.2023 г.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ГБИ им. А.С. Пушкина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93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нижная выставка «Литературная нива Воронежа»</w:t>
            </w:r>
          </w:p>
        </w:tc>
        <w:tc>
          <w:tcPr>
            <w:tcW w:w="1985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10.2023 г.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ГБИ им. А.С. Пушкина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аздник «Мой город в сердце моём» 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.2023 г.</w:t>
            </w:r>
          </w:p>
          <w:p w:rsidR="00DC6317" w:rsidRPr="00242774" w:rsidRDefault="00DC6317" w:rsidP="0024277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Центральная городская детская библиотека им. С.Я. Маршака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</w:pPr>
            <w:r>
              <w:rPr>
                <w:lang w:eastAsia="en-US"/>
              </w:rPr>
              <w:t xml:space="preserve">Презентация-поздравление «Воронежский литератор Вячеслав </w:t>
            </w:r>
            <w:proofErr w:type="gramStart"/>
            <w:r>
              <w:rPr>
                <w:lang w:eastAsia="en-US"/>
              </w:rPr>
              <w:t>Смирных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9.2023 г.</w:t>
            </w:r>
          </w:p>
          <w:p w:rsidR="00DC6317" w:rsidRDefault="00DC6317" w:rsidP="0013568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22 им. И.А. Бу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Южно-Моравская, 74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кси «Любимые места родного города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  <w:p w:rsidR="00DC6317" w:rsidRPr="00135684" w:rsidRDefault="00DC6317" w:rsidP="00135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37 им. В.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я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Pr="00135684" w:rsidRDefault="00DC6317" w:rsidP="00DB4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Ю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он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/2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ый час «Усадьба чудес» (45 лет Дому-музею А. Дурова)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.2023 г.</w:t>
            </w:r>
          </w:p>
          <w:p w:rsidR="00DC6317" w:rsidRDefault="00DC6317" w:rsidP="00F24B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 35 им. Б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ка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ер. Политехнический, 14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4C2681" w:rsidRDefault="00DC6317" w:rsidP="00DB4CB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едческий час </w:t>
            </w:r>
            <w:r w:rsidRPr="004C2681">
              <w:rPr>
                <w:rFonts w:ascii="Times New Roman" w:hAnsi="Times New Roman"/>
                <w:sz w:val="24"/>
                <w:szCs w:val="24"/>
              </w:rPr>
              <w:t>«Улицы любимого города»</w:t>
            </w:r>
          </w:p>
        </w:tc>
        <w:tc>
          <w:tcPr>
            <w:tcW w:w="1985" w:type="dxa"/>
            <w:gridSpan w:val="2"/>
          </w:tcPr>
          <w:p w:rsidR="00DC6317" w:rsidRPr="004C2681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C26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5.09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  <w:p w:rsidR="00DC6317" w:rsidRPr="00E22639" w:rsidRDefault="00DC6317" w:rsidP="00E22639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1</w:t>
            </w:r>
            <w:r w:rsidRPr="00CB79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БУК «ЦБС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Pr="004C2681" w:rsidRDefault="00DC631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C2681">
              <w:rPr>
                <w:color w:val="000000"/>
              </w:rPr>
              <w:t>(ул.</w:t>
            </w:r>
            <w:r>
              <w:rPr>
                <w:color w:val="000000"/>
              </w:rPr>
              <w:t xml:space="preserve"> </w:t>
            </w:r>
            <w:r w:rsidRPr="004C2681">
              <w:rPr>
                <w:color w:val="000000"/>
              </w:rPr>
              <w:t>Кирова, 28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</w:pPr>
            <w:r>
              <w:t>Мастер–класс «Хранители народных традиций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.2023 г.</w:t>
            </w:r>
          </w:p>
          <w:p w:rsidR="00DC6317" w:rsidRDefault="00DC6317" w:rsidP="00B007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9 Января, 108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-краеведческая акция «Наш край в стихах и прозе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.2023 г.</w:t>
            </w:r>
          </w:p>
          <w:p w:rsidR="00DC6317" w:rsidRDefault="00DC6317" w:rsidP="00B007CA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t>Библиотека №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 w:rsidP="00B007CA">
            <w:pPr>
              <w:pStyle w:val="a9"/>
              <w:spacing w:before="0" w:beforeAutospacing="0" w:after="0" w:afterAutospacing="0"/>
              <w:jc w:val="center"/>
            </w:pPr>
            <w:r>
              <w:t>(Ленинский пр-т, 18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 «Нобелевский Воронеж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 г.</w:t>
            </w:r>
          </w:p>
          <w:p w:rsidR="00DC6317" w:rsidRDefault="00DC6317" w:rsidP="00B007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t>Библиотека №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 w:rsidP="00B007CA">
            <w:pPr>
              <w:pStyle w:val="a9"/>
              <w:spacing w:before="0" w:beforeAutospacing="0" w:after="0" w:afterAutospacing="0"/>
              <w:jc w:val="center"/>
            </w:pPr>
            <w:r>
              <w:t>(ул. Молодогвардейцев, 7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</w:pPr>
            <w:r>
              <w:rPr>
                <w:lang w:eastAsia="en-US"/>
              </w:rPr>
              <w:t xml:space="preserve">Устный журнал «В городе моём – моя судьба» 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09.2023 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льная библиотека №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Г.Н.Троеп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Плехановская, 15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эта «Я иду привычною дорогой… (с)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.2023 г.</w:t>
            </w:r>
          </w:p>
          <w:p w:rsidR="00DC6317" w:rsidRDefault="00DC6317" w:rsidP="007942B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Pr="00DB4CB4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19 им. А.Т. </w:t>
            </w:r>
            <w:proofErr w:type="spellStart"/>
            <w:r w:rsidRPr="00DB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солова</w:t>
            </w:r>
            <w:proofErr w:type="spellEnd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Pr="00DB4CB4" w:rsidRDefault="00DC6317" w:rsidP="007942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Шишкова, 63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</w:pPr>
            <w:r>
              <w:t>Исторический час «Край, который всех дороже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9.2023 г.</w:t>
            </w:r>
          </w:p>
          <w:p w:rsidR="00DC6317" w:rsidRDefault="00DC6317" w:rsidP="007942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Pr="00DB4CB4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31</w:t>
            </w:r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Pr="00DB4CB4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Арбатская, 6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</w:pPr>
            <w:r>
              <w:t>Игровая программа «В центре матушки России…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.2023 г.</w:t>
            </w:r>
          </w:p>
          <w:p w:rsidR="00DC6317" w:rsidRDefault="00DC6317" w:rsidP="002551FB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Pr="00DB4CB4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</w:rPr>
              <w:t>Библиотека №17 им. Г.Я. Бакланова</w:t>
            </w:r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 w:rsidRPr="00DB4C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Pr="00DB4CB4" w:rsidRDefault="00DC6317" w:rsidP="002551FB">
            <w:pPr>
              <w:pStyle w:val="a9"/>
              <w:spacing w:before="0" w:beforeAutospacing="0" w:after="0" w:afterAutospacing="0"/>
              <w:jc w:val="center"/>
            </w:pPr>
            <w:r w:rsidRPr="00DB4CB4">
              <w:t xml:space="preserve">(ул. </w:t>
            </w:r>
            <w:proofErr w:type="spellStart"/>
            <w:r w:rsidRPr="00DB4CB4">
              <w:t>Переверткина</w:t>
            </w:r>
            <w:proofErr w:type="spellEnd"/>
            <w:r w:rsidRPr="00DB4CB4">
              <w:t>, 49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pStyle w:val="a9"/>
              <w:jc w:val="both"/>
              <w:rPr>
                <w:lang w:eastAsia="en-US"/>
              </w:rPr>
            </w:pPr>
            <w:r>
              <w:t>Тематический час «Воронеж город – воин! Город – герой!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.2023 г.</w:t>
            </w:r>
          </w:p>
          <w:p w:rsidR="00DC6317" w:rsidRDefault="00DC6317" w:rsidP="002551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Default="00DC6317" w:rsidP="00DB4CB4">
            <w:pPr>
              <w:tabs>
                <w:tab w:val="left" w:pos="53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t>Библиотека №3 им. В. </w:t>
            </w:r>
            <w:proofErr w:type="spellStart"/>
            <w:r>
              <w:t>Гордей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онеж</w:t>
            </w:r>
            <w:proofErr w:type="spellEnd"/>
          </w:p>
          <w:p w:rsidR="00DC6317" w:rsidRDefault="00DC6317" w:rsidP="002551FB">
            <w:pPr>
              <w:pStyle w:val="a9"/>
              <w:spacing w:before="0" w:beforeAutospacing="0" w:after="0" w:afterAutospacing="0"/>
              <w:jc w:val="center"/>
            </w:pPr>
            <w:r>
              <w:t>(ул. Ворошилова, 38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B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тебя, любимый город» групп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3 г.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ГБИ им. А.С. Пушкина</w:t>
            </w:r>
          </w:p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0E12F7" w:rsidRDefault="00DC6317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МБУК ЦВПВ «МУЗЕЙ-ДИОРАМА»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F6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Бессмертный подвиг» к 100-летию со дня рождения Героя Советского Союза Зои Космодемьянской</w:t>
            </w:r>
          </w:p>
        </w:tc>
        <w:tc>
          <w:tcPr>
            <w:tcW w:w="1985" w:type="dxa"/>
            <w:gridSpan w:val="2"/>
          </w:tcPr>
          <w:p w:rsidR="00DC6317" w:rsidRPr="00F74285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85">
              <w:rPr>
                <w:rFonts w:ascii="Times New Roman" w:hAnsi="Times New Roman" w:cs="Times New Roman"/>
                <w:sz w:val="24"/>
                <w:szCs w:val="24"/>
              </w:rPr>
              <w:t>14.09.2023 г.</w:t>
            </w:r>
          </w:p>
          <w:p w:rsidR="00DC6317" w:rsidRPr="00F74285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дарм»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20-летия Октября, 37д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F6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О войне написаны строки» к 100-летию со дня рождения Героя социалистического труда, поэта Расула Гамзатова</w:t>
            </w:r>
          </w:p>
        </w:tc>
        <w:tc>
          <w:tcPr>
            <w:tcW w:w="1985" w:type="dxa"/>
            <w:gridSpan w:val="2"/>
          </w:tcPr>
          <w:p w:rsidR="00DC6317" w:rsidRPr="00F74285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85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Pr="00F74285" w:rsidRDefault="00D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  <w:gridSpan w:val="2"/>
          </w:tcPr>
          <w:p w:rsidR="00DC6317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дарм»</w:t>
            </w:r>
          </w:p>
          <w:p w:rsidR="00DC6317" w:rsidRDefault="00DC6317" w:rsidP="000B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20-летия Октября, 37д)</w:t>
            </w:r>
          </w:p>
        </w:tc>
      </w:tr>
      <w:tr w:rsidR="00DC6317" w:rsidRPr="000E12F7" w:rsidTr="00DC6317">
        <w:tc>
          <w:tcPr>
            <w:tcW w:w="15276" w:type="dxa"/>
            <w:gridSpan w:val="7"/>
          </w:tcPr>
          <w:p w:rsidR="00DC6317" w:rsidRPr="00C20933" w:rsidRDefault="00DC6317" w:rsidP="00C2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УЧРЕЖДЕНИЯХ ДОПОЛНИТЕЛЬНОГО ОБОРАЗОВАНИЯ В СФЕРЕ КУЛЬТУРЫ И ИСКУССТВА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07B1E" w:rsidRDefault="00DC6317" w:rsidP="00D9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B1E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художественного отделения </w:t>
            </w:r>
          </w:p>
          <w:p w:rsidR="00DC6317" w:rsidRPr="00607B1E" w:rsidRDefault="00DC6317" w:rsidP="00D9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B1E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985" w:type="dxa"/>
            <w:gridSpan w:val="2"/>
          </w:tcPr>
          <w:p w:rsidR="00DC6317" w:rsidRPr="00607B1E" w:rsidRDefault="00DC6317" w:rsidP="0093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1E">
              <w:rPr>
                <w:rFonts w:ascii="Times New Roman" w:hAnsi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  <w:r w:rsidRPr="00607B1E">
              <w:rPr>
                <w:rFonts w:ascii="Times New Roman" w:hAnsi="Times New Roman"/>
                <w:sz w:val="24"/>
                <w:szCs w:val="24"/>
              </w:rPr>
              <w:t>-18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607B1E">
              <w:rPr>
                <w:rFonts w:ascii="Times New Roman" w:hAnsi="Times New Roman"/>
                <w:sz w:val="24"/>
                <w:szCs w:val="24"/>
              </w:rPr>
              <w:t xml:space="preserve">ДШИ 15, </w:t>
            </w:r>
          </w:p>
          <w:p w:rsidR="00DC6317" w:rsidRPr="00607B1E" w:rsidRDefault="00DC6317" w:rsidP="00934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1E">
              <w:rPr>
                <w:rFonts w:ascii="Times New Roman" w:hAnsi="Times New Roman"/>
                <w:sz w:val="24"/>
                <w:szCs w:val="24"/>
              </w:rPr>
              <w:t>ул. Защитников Родины, д.8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72EE9" w:rsidRDefault="00DC6317" w:rsidP="0022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 «Любимый город»</w:t>
            </w:r>
          </w:p>
        </w:tc>
        <w:tc>
          <w:tcPr>
            <w:tcW w:w="1985" w:type="dxa"/>
            <w:gridSpan w:val="2"/>
          </w:tcPr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–</w:t>
            </w: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8 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им.А.А.Бабаджаняна</w:t>
            </w:r>
            <w:proofErr w:type="spellEnd"/>
          </w:p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72E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ица Полины Осипенко, 27А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72EE9" w:rsidRDefault="00DC6317" w:rsidP="0022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Левобережья» информация об истории развития левого берега на сайте школы 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ndshi</w:t>
            </w:r>
            <w:proofErr w:type="spellEnd"/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gridSpan w:val="2"/>
          </w:tcPr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  <w:gridSpan w:val="2"/>
          </w:tcPr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8 им. 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А.А.Бабаджаняна</w:t>
            </w:r>
            <w:proofErr w:type="spellEnd"/>
          </w:p>
          <w:p w:rsidR="00DC6317" w:rsidRPr="00672EE9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72E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ица Полины Осипенко, 27А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B25700" w:rsidRDefault="00DC6317" w:rsidP="0022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абот  Отделения  живописи </w:t>
            </w:r>
          </w:p>
        </w:tc>
        <w:tc>
          <w:tcPr>
            <w:tcW w:w="1985" w:type="dxa"/>
            <w:gridSpan w:val="2"/>
          </w:tcPr>
          <w:p w:rsidR="00DC6317" w:rsidRPr="00B25700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2"/>
          </w:tcPr>
          <w:p w:rsidR="00DC6317" w:rsidRPr="00B25700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МБУДО ДШИ №10</w:t>
            </w:r>
          </w:p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Ул. Менделеева,5,</w:t>
            </w:r>
          </w:p>
          <w:p w:rsidR="00DC6317" w:rsidRPr="00B25700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57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25700">
              <w:rPr>
                <w:rFonts w:ascii="Times New Roman" w:hAnsi="Times New Roman" w:cs="Times New Roman"/>
                <w:sz w:val="24"/>
                <w:szCs w:val="24"/>
              </w:rPr>
              <w:t xml:space="preserve"> Лызлова, 12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E20C97" w:rsidRDefault="00DC6317" w:rsidP="00D95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Город мой любимый», посвященный Дню города</w:t>
            </w:r>
          </w:p>
        </w:tc>
        <w:tc>
          <w:tcPr>
            <w:tcW w:w="1985" w:type="dxa"/>
            <w:gridSpan w:val="2"/>
          </w:tcPr>
          <w:p w:rsidR="00DC6317" w:rsidRPr="00141328" w:rsidRDefault="00DC6317" w:rsidP="009342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14.09.2023 г.</w:t>
            </w:r>
          </w:p>
          <w:p w:rsidR="00DC6317" w:rsidRPr="00E20C97" w:rsidRDefault="00DC6317" w:rsidP="0093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:rsidR="00DC6317" w:rsidRPr="00141328" w:rsidRDefault="00DC6317" w:rsidP="009342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94</w:t>
            </w:r>
          </w:p>
          <w:p w:rsidR="00DC6317" w:rsidRPr="00E20C97" w:rsidRDefault="00DC6317" w:rsidP="0093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(уч-ся фольклорного коллектива «</w:t>
            </w:r>
            <w:proofErr w:type="spellStart"/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Беседушка</w:t>
            </w:r>
            <w:proofErr w:type="spellEnd"/>
            <w:r w:rsidRPr="00141328">
              <w:rPr>
                <w:rFonts w:ascii="Times New Roman" w:hAnsi="Times New Roman" w:cs="Times New Roman"/>
                <w:bCs/>
                <w:sz w:val="24"/>
                <w:szCs w:val="24"/>
              </w:rPr>
              <w:t>» МБУДО ДШИ № 6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672EE9" w:rsidRDefault="00DC6317" w:rsidP="0093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города</w:t>
            </w:r>
          </w:p>
        </w:tc>
        <w:tc>
          <w:tcPr>
            <w:tcW w:w="1985" w:type="dxa"/>
            <w:gridSpan w:val="2"/>
          </w:tcPr>
          <w:p w:rsidR="00DC6317" w:rsidRPr="00672EE9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DC6317" w:rsidRPr="00672EE9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E9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8 им. </w:t>
            </w:r>
            <w:proofErr w:type="spellStart"/>
            <w:r w:rsidRPr="00672EE9">
              <w:rPr>
                <w:rFonts w:ascii="Times New Roman" w:hAnsi="Times New Roman" w:cs="Times New Roman"/>
                <w:sz w:val="24"/>
                <w:szCs w:val="24"/>
              </w:rPr>
              <w:t>А.А.Бабаджаняна</w:t>
            </w:r>
            <w:proofErr w:type="spellEnd"/>
          </w:p>
          <w:p w:rsidR="00DC6317" w:rsidRPr="00672EE9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72E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ица Полины Осипенко, 27А</w:t>
              </w:r>
            </w:hyperlink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990AFB" w:rsidRDefault="00DC6317" w:rsidP="006C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FB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го отделения на тему «По следам лета»</w:t>
            </w:r>
          </w:p>
        </w:tc>
        <w:tc>
          <w:tcPr>
            <w:tcW w:w="1985" w:type="dxa"/>
            <w:gridSpan w:val="2"/>
          </w:tcPr>
          <w:p w:rsidR="00DC6317" w:rsidRPr="00990AFB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FB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2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6317" w:rsidRPr="00990AFB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FB">
              <w:rPr>
                <w:rFonts w:ascii="Times New Roman" w:hAnsi="Times New Roman" w:cs="Times New Roman"/>
                <w:sz w:val="24"/>
                <w:szCs w:val="24"/>
              </w:rPr>
              <w:t>ул. Ростовская, д. 61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965E16" w:rsidRDefault="00DC6317" w:rsidP="0022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6">
              <w:rPr>
                <w:rFonts w:ascii="Times New Roman" w:hAnsi="Times New Roman" w:cs="Times New Roman"/>
                <w:sz w:val="24"/>
                <w:szCs w:val="24"/>
              </w:rPr>
              <w:t>«Любимый город» - выставка творческих работ учащихся художественного отделения</w:t>
            </w:r>
          </w:p>
        </w:tc>
        <w:tc>
          <w:tcPr>
            <w:tcW w:w="1985" w:type="dxa"/>
            <w:gridSpan w:val="2"/>
          </w:tcPr>
          <w:p w:rsidR="00DC6317" w:rsidRPr="00965E16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6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7938" w:type="dxa"/>
            <w:gridSpan w:val="2"/>
          </w:tcPr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64">
              <w:rPr>
                <w:rFonts w:ascii="Times New Roman" w:hAnsi="Times New Roman" w:cs="Times New Roman"/>
                <w:sz w:val="24"/>
                <w:szCs w:val="24"/>
              </w:rPr>
              <w:t>МБУДО ДШИ №7</w:t>
            </w:r>
          </w:p>
          <w:p w:rsidR="00DC6317" w:rsidRPr="005A7464" w:rsidRDefault="00DC6317" w:rsidP="005A7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46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оспект, 123</w:t>
            </w:r>
          </w:p>
          <w:p w:rsidR="00DC6317" w:rsidRPr="00965E16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1F42EC" w:rsidRDefault="00DC6317" w:rsidP="00DC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«Мой любимый Ворон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нутришкольный</w:t>
            </w:r>
            <w:proofErr w:type="spellEnd"/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 учащихся художестве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</w:tc>
        <w:tc>
          <w:tcPr>
            <w:tcW w:w="1985" w:type="dxa"/>
            <w:gridSpan w:val="2"/>
          </w:tcPr>
          <w:p w:rsidR="00DC6317" w:rsidRPr="001F42EC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  <w:p w:rsidR="00DC6317" w:rsidRPr="001F42EC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7938" w:type="dxa"/>
            <w:gridSpan w:val="2"/>
          </w:tcPr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14 </w:t>
            </w:r>
          </w:p>
          <w:p w:rsidR="00DC6317" w:rsidRPr="001F42EC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E20C97" w:rsidRDefault="00DC6317" w:rsidP="00223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DBFE35">
              <w:rPr>
                <w:rFonts w:ascii="Times New Roman" w:hAnsi="Times New Roman" w:cs="Times New Roman"/>
                <w:sz w:val="24"/>
                <w:szCs w:val="24"/>
              </w:rPr>
              <w:t xml:space="preserve">Лекция, посвященная Дню города </w:t>
            </w:r>
            <w:r w:rsidRPr="55DBF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а “Воронеж - наша история”</w:t>
            </w:r>
          </w:p>
        </w:tc>
        <w:tc>
          <w:tcPr>
            <w:tcW w:w="1985" w:type="dxa"/>
            <w:gridSpan w:val="2"/>
          </w:tcPr>
          <w:p w:rsidR="00DC6317" w:rsidRPr="00E20C9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DBF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3</w:t>
            </w:r>
          </w:p>
          <w:p w:rsidR="00DC6317" w:rsidRPr="00E20C9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DBF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7938" w:type="dxa"/>
            <w:gridSpan w:val="2"/>
          </w:tcPr>
          <w:p w:rsidR="00DC631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DBF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4</w:t>
            </w:r>
          </w:p>
          <w:p w:rsidR="00DC6317" w:rsidRPr="00E20C97" w:rsidRDefault="00DC6317" w:rsidP="0022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5DBF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55DBFE35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proofErr w:type="gramEnd"/>
            <w:r w:rsidRPr="55DBFE35">
              <w:rPr>
                <w:rFonts w:ascii="Times New Roman" w:hAnsi="Times New Roman" w:cs="Times New Roman"/>
                <w:sz w:val="24"/>
                <w:szCs w:val="24"/>
              </w:rPr>
              <w:t>, д. 6, 1 этаж, кабинет 4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C23B04" w:rsidRDefault="00DC6317" w:rsidP="003C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ДХШ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C23B04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985" w:type="dxa"/>
            <w:gridSpan w:val="2"/>
          </w:tcPr>
          <w:p w:rsidR="00DC6317" w:rsidRPr="00C23B04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-20.09.2023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</w:rPr>
              <w:t xml:space="preserve">МАУДО ДХШ г. Воронеж, </w:t>
            </w:r>
          </w:p>
          <w:p w:rsidR="00DC6317" w:rsidRPr="00C23B04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04">
              <w:rPr>
                <w:rFonts w:ascii="Times New Roman" w:hAnsi="Times New Roman" w:cs="Times New Roman"/>
                <w:sz w:val="24"/>
                <w:szCs w:val="24"/>
              </w:rPr>
              <w:t>ул. Средне-Московская, д. 3</w:t>
            </w:r>
            <w:proofErr w:type="gramStart"/>
            <w:r w:rsidRPr="00C23B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Default="00DC6317" w:rsidP="00DE5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водного духового оркестра. Образцовый детский коллектив духовой оркес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олотой эполет»</w:t>
            </w:r>
          </w:p>
        </w:tc>
        <w:tc>
          <w:tcPr>
            <w:tcW w:w="1985" w:type="dxa"/>
            <w:gridSpan w:val="2"/>
          </w:tcPr>
          <w:p w:rsidR="00DC6317" w:rsidRDefault="00DC6317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3 г.</w:t>
            </w:r>
          </w:p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317" w:rsidRDefault="00DC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35095D" w:rsidRDefault="00DC6317" w:rsidP="00223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ие зарисовки» - выставка рисунков ко Дню города</w:t>
            </w:r>
          </w:p>
        </w:tc>
        <w:tc>
          <w:tcPr>
            <w:tcW w:w="1985" w:type="dxa"/>
            <w:gridSpan w:val="2"/>
          </w:tcPr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2023 </w:t>
            </w:r>
          </w:p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938" w:type="dxa"/>
            <w:gridSpan w:val="2"/>
          </w:tcPr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ДШИ №5 </w:t>
            </w:r>
            <w:proofErr w:type="spellStart"/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им.Ю.Б.Романова</w:t>
            </w:r>
            <w:proofErr w:type="spellEnd"/>
          </w:p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проспект, 207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35095D" w:rsidRDefault="00DC6317" w:rsidP="00223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у посвящается» - концертная программа отделения Хореографического творчества</w:t>
            </w:r>
          </w:p>
        </w:tc>
        <w:tc>
          <w:tcPr>
            <w:tcW w:w="1985" w:type="dxa"/>
            <w:gridSpan w:val="2"/>
          </w:tcPr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2023 </w:t>
            </w:r>
          </w:p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38" w:type="dxa"/>
            <w:gridSpan w:val="2"/>
          </w:tcPr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ДШИ №5 </w:t>
            </w:r>
            <w:proofErr w:type="spellStart"/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им.Ю.Б.Романова</w:t>
            </w:r>
            <w:proofErr w:type="spellEnd"/>
          </w:p>
          <w:p w:rsidR="00DC6317" w:rsidRPr="0035095D" w:rsidRDefault="00DC6317" w:rsidP="0022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5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проспект, 207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E20C97" w:rsidRDefault="00DC6317" w:rsidP="00E62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асписная Россия» посвященная празднованию Дня города</w:t>
            </w:r>
          </w:p>
        </w:tc>
        <w:tc>
          <w:tcPr>
            <w:tcW w:w="1985" w:type="dxa"/>
            <w:gridSpan w:val="2"/>
          </w:tcPr>
          <w:p w:rsidR="00DC6317" w:rsidRPr="00AE42AF" w:rsidRDefault="00DC6317" w:rsidP="00934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E42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E42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AE42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AE42A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317" w:rsidRPr="00EC5C11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:rsidR="00DC6317" w:rsidRPr="00EC5C11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11">
              <w:rPr>
                <w:rFonts w:ascii="Times New Roman" w:hAnsi="Times New Roman" w:cs="Times New Roman"/>
                <w:sz w:val="24"/>
                <w:szCs w:val="24"/>
              </w:rPr>
              <w:t>МБУДО ДШИ № 13</w:t>
            </w:r>
          </w:p>
          <w:p w:rsidR="00DC6317" w:rsidRPr="00EC5C11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C11">
              <w:rPr>
                <w:rFonts w:ascii="Times New Roman" w:hAnsi="Times New Roman" w:cs="Times New Roman"/>
                <w:sz w:val="24"/>
                <w:szCs w:val="24"/>
              </w:rPr>
              <w:t>л.121 Стрелковой див. Д.4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D44DF8" w:rsidRDefault="00DC6317" w:rsidP="003C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го и декоративно-прикладного отделений «Любимая сердцем земля», посвященные Дню поселка и Дню города</w:t>
            </w:r>
            <w:proofErr w:type="gramEnd"/>
          </w:p>
        </w:tc>
        <w:tc>
          <w:tcPr>
            <w:tcW w:w="1985" w:type="dxa"/>
            <w:gridSpan w:val="2"/>
          </w:tcPr>
          <w:p w:rsidR="00DC6317" w:rsidRPr="00D44DF8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17" w:rsidRPr="00D44DF8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gridSpan w:val="2"/>
          </w:tcPr>
          <w:p w:rsidR="00DC6317" w:rsidRPr="00D44DF8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8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3 </w:t>
            </w:r>
          </w:p>
          <w:p w:rsidR="00DC6317" w:rsidRPr="00D44DF8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городского округа г. Воронеж</w:t>
            </w:r>
          </w:p>
          <w:p w:rsidR="00DC6317" w:rsidRPr="00D44DF8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F8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D44DF8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</w:p>
        </w:tc>
      </w:tr>
      <w:tr w:rsidR="00DC6317" w:rsidRPr="000E12F7" w:rsidTr="00DC6317">
        <w:tc>
          <w:tcPr>
            <w:tcW w:w="1242" w:type="dxa"/>
            <w:gridSpan w:val="2"/>
          </w:tcPr>
          <w:p w:rsidR="00DC6317" w:rsidRPr="00444F56" w:rsidRDefault="00DC6317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6317" w:rsidRPr="005E640C" w:rsidRDefault="00DC6317" w:rsidP="000F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праздн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 xml:space="preserve"> Дня города Воронежа</w:t>
            </w:r>
          </w:p>
        </w:tc>
        <w:tc>
          <w:tcPr>
            <w:tcW w:w="1985" w:type="dxa"/>
            <w:gridSpan w:val="2"/>
          </w:tcPr>
          <w:p w:rsidR="00DC6317" w:rsidRPr="005E640C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317" w:rsidRPr="005E640C" w:rsidRDefault="00DC6317" w:rsidP="000F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  <w:gridSpan w:val="2"/>
          </w:tcPr>
          <w:p w:rsidR="00DC6317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C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2 </w:t>
            </w:r>
            <w:proofErr w:type="spellStart"/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gramStart"/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E64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</w:p>
          <w:p w:rsidR="00DC6317" w:rsidRPr="005E640C" w:rsidRDefault="00DC6317" w:rsidP="009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исателя Маршака, 12)</w:t>
            </w:r>
          </w:p>
        </w:tc>
      </w:tr>
    </w:tbl>
    <w:p w:rsidR="00ED77A8" w:rsidRPr="000E12F7" w:rsidRDefault="00ED77A8" w:rsidP="00F60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0E12F7" w:rsidSect="00BD306B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5B1D"/>
    <w:multiLevelType w:val="hybridMultilevel"/>
    <w:tmpl w:val="7A2ED5B4"/>
    <w:lvl w:ilvl="0" w:tplc="12D0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C77EE"/>
    <w:multiLevelType w:val="hybridMultilevel"/>
    <w:tmpl w:val="8910A3E4"/>
    <w:lvl w:ilvl="0" w:tplc="12D0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5649"/>
    <w:multiLevelType w:val="hybridMultilevel"/>
    <w:tmpl w:val="DDCEC434"/>
    <w:lvl w:ilvl="0" w:tplc="12D0F58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26E84841"/>
    <w:multiLevelType w:val="hybridMultilevel"/>
    <w:tmpl w:val="445600CC"/>
    <w:lvl w:ilvl="0" w:tplc="12D0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4E13"/>
    <w:multiLevelType w:val="hybridMultilevel"/>
    <w:tmpl w:val="E1CCD74E"/>
    <w:lvl w:ilvl="0" w:tplc="12D0F58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3D805FA"/>
    <w:multiLevelType w:val="hybridMultilevel"/>
    <w:tmpl w:val="D8D85478"/>
    <w:lvl w:ilvl="0" w:tplc="12D0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17D93"/>
    <w:multiLevelType w:val="hybridMultilevel"/>
    <w:tmpl w:val="6C382474"/>
    <w:lvl w:ilvl="0" w:tplc="6C5EE1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1A1AA9"/>
    <w:multiLevelType w:val="hybridMultilevel"/>
    <w:tmpl w:val="0952D420"/>
    <w:lvl w:ilvl="0" w:tplc="12D0F58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670B7000"/>
    <w:multiLevelType w:val="hybridMultilevel"/>
    <w:tmpl w:val="EF8A123E"/>
    <w:lvl w:ilvl="0" w:tplc="12D0F58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0"/>
  </w:num>
  <w:num w:numId="5">
    <w:abstractNumId w:val="19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12"/>
  </w:num>
  <w:num w:numId="17">
    <w:abstractNumId w:val="3"/>
  </w:num>
  <w:num w:numId="18">
    <w:abstractNumId w:val="18"/>
  </w:num>
  <w:num w:numId="19">
    <w:abstractNumId w:val="6"/>
  </w:num>
  <w:num w:numId="20">
    <w:abstractNumId w:val="1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518F7"/>
    <w:rsid w:val="000645BB"/>
    <w:rsid w:val="00065C3A"/>
    <w:rsid w:val="000667DC"/>
    <w:rsid w:val="000710D5"/>
    <w:rsid w:val="00075D28"/>
    <w:rsid w:val="00075D85"/>
    <w:rsid w:val="000761C4"/>
    <w:rsid w:val="000817D1"/>
    <w:rsid w:val="0008415E"/>
    <w:rsid w:val="000854A3"/>
    <w:rsid w:val="000A07E1"/>
    <w:rsid w:val="000A16E7"/>
    <w:rsid w:val="000A24C1"/>
    <w:rsid w:val="000B201F"/>
    <w:rsid w:val="000B4E0D"/>
    <w:rsid w:val="000C2A0D"/>
    <w:rsid w:val="000C57B6"/>
    <w:rsid w:val="000D1004"/>
    <w:rsid w:val="000D19AA"/>
    <w:rsid w:val="000D46C7"/>
    <w:rsid w:val="000E041A"/>
    <w:rsid w:val="000E12F7"/>
    <w:rsid w:val="000E3CB3"/>
    <w:rsid w:val="000E5406"/>
    <w:rsid w:val="000E54FD"/>
    <w:rsid w:val="000E6CEA"/>
    <w:rsid w:val="000F2407"/>
    <w:rsid w:val="000F47D2"/>
    <w:rsid w:val="000F72B5"/>
    <w:rsid w:val="0010000F"/>
    <w:rsid w:val="00100DA6"/>
    <w:rsid w:val="00104F04"/>
    <w:rsid w:val="00106602"/>
    <w:rsid w:val="0011294F"/>
    <w:rsid w:val="00113C97"/>
    <w:rsid w:val="00114721"/>
    <w:rsid w:val="001172B7"/>
    <w:rsid w:val="00120D12"/>
    <w:rsid w:val="00122E7E"/>
    <w:rsid w:val="001269D1"/>
    <w:rsid w:val="00135684"/>
    <w:rsid w:val="001401F4"/>
    <w:rsid w:val="00140A51"/>
    <w:rsid w:val="001501B4"/>
    <w:rsid w:val="001543A1"/>
    <w:rsid w:val="00163861"/>
    <w:rsid w:val="0017215F"/>
    <w:rsid w:val="00173284"/>
    <w:rsid w:val="00176F20"/>
    <w:rsid w:val="001862DA"/>
    <w:rsid w:val="0019387A"/>
    <w:rsid w:val="001A0E1C"/>
    <w:rsid w:val="001A1116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D4E64"/>
    <w:rsid w:val="001E0B0F"/>
    <w:rsid w:val="001E2394"/>
    <w:rsid w:val="001F4938"/>
    <w:rsid w:val="00205D43"/>
    <w:rsid w:val="00206883"/>
    <w:rsid w:val="00213033"/>
    <w:rsid w:val="00223BAE"/>
    <w:rsid w:val="002249A7"/>
    <w:rsid w:val="00224B02"/>
    <w:rsid w:val="00233CF8"/>
    <w:rsid w:val="00235C86"/>
    <w:rsid w:val="00236BA9"/>
    <w:rsid w:val="00241F0A"/>
    <w:rsid w:val="00242774"/>
    <w:rsid w:val="00252BEE"/>
    <w:rsid w:val="002544ED"/>
    <w:rsid w:val="002551FB"/>
    <w:rsid w:val="002676BB"/>
    <w:rsid w:val="00267AEA"/>
    <w:rsid w:val="00296073"/>
    <w:rsid w:val="00296578"/>
    <w:rsid w:val="002A0AFF"/>
    <w:rsid w:val="002A3411"/>
    <w:rsid w:val="002A42A5"/>
    <w:rsid w:val="002A4654"/>
    <w:rsid w:val="002A4D3A"/>
    <w:rsid w:val="002B3744"/>
    <w:rsid w:val="002B55F0"/>
    <w:rsid w:val="002C57AF"/>
    <w:rsid w:val="002C6943"/>
    <w:rsid w:val="002D2CBA"/>
    <w:rsid w:val="002D5385"/>
    <w:rsid w:val="002D6EA4"/>
    <w:rsid w:val="002D7BE7"/>
    <w:rsid w:val="002E27FA"/>
    <w:rsid w:val="002E73A6"/>
    <w:rsid w:val="002E7B46"/>
    <w:rsid w:val="002F1614"/>
    <w:rsid w:val="002F532F"/>
    <w:rsid w:val="00307041"/>
    <w:rsid w:val="00312B60"/>
    <w:rsid w:val="0031517C"/>
    <w:rsid w:val="0031572B"/>
    <w:rsid w:val="003277BA"/>
    <w:rsid w:val="00331303"/>
    <w:rsid w:val="00331A8F"/>
    <w:rsid w:val="00332205"/>
    <w:rsid w:val="00337741"/>
    <w:rsid w:val="003429F5"/>
    <w:rsid w:val="00346FAC"/>
    <w:rsid w:val="00350933"/>
    <w:rsid w:val="003521B3"/>
    <w:rsid w:val="003615D9"/>
    <w:rsid w:val="00364F25"/>
    <w:rsid w:val="00373F9F"/>
    <w:rsid w:val="00375A6A"/>
    <w:rsid w:val="003836FC"/>
    <w:rsid w:val="003839A2"/>
    <w:rsid w:val="00386840"/>
    <w:rsid w:val="00394365"/>
    <w:rsid w:val="003A0F5B"/>
    <w:rsid w:val="003A1652"/>
    <w:rsid w:val="003B3294"/>
    <w:rsid w:val="003B4A12"/>
    <w:rsid w:val="003C3F0E"/>
    <w:rsid w:val="003C49B8"/>
    <w:rsid w:val="003C6AE6"/>
    <w:rsid w:val="003D3A99"/>
    <w:rsid w:val="003E46D0"/>
    <w:rsid w:val="003E7FE5"/>
    <w:rsid w:val="003F03E4"/>
    <w:rsid w:val="003F0B54"/>
    <w:rsid w:val="003F5164"/>
    <w:rsid w:val="003F5A57"/>
    <w:rsid w:val="003F5BD3"/>
    <w:rsid w:val="004012DA"/>
    <w:rsid w:val="00401FA3"/>
    <w:rsid w:val="004162BF"/>
    <w:rsid w:val="0042114F"/>
    <w:rsid w:val="004216DE"/>
    <w:rsid w:val="00423BC2"/>
    <w:rsid w:val="00425888"/>
    <w:rsid w:val="00443BFB"/>
    <w:rsid w:val="00444F56"/>
    <w:rsid w:val="00444FA4"/>
    <w:rsid w:val="0045355D"/>
    <w:rsid w:val="00454451"/>
    <w:rsid w:val="004544B8"/>
    <w:rsid w:val="004578BE"/>
    <w:rsid w:val="00470FAF"/>
    <w:rsid w:val="00471F6A"/>
    <w:rsid w:val="004745FC"/>
    <w:rsid w:val="004807F7"/>
    <w:rsid w:val="004925CA"/>
    <w:rsid w:val="0049300A"/>
    <w:rsid w:val="00493373"/>
    <w:rsid w:val="00495C17"/>
    <w:rsid w:val="004A21EF"/>
    <w:rsid w:val="004A468C"/>
    <w:rsid w:val="004B0B9B"/>
    <w:rsid w:val="004B1802"/>
    <w:rsid w:val="004B515B"/>
    <w:rsid w:val="004B5C89"/>
    <w:rsid w:val="004C2681"/>
    <w:rsid w:val="004C7054"/>
    <w:rsid w:val="004D3431"/>
    <w:rsid w:val="004D5A7B"/>
    <w:rsid w:val="004D6F23"/>
    <w:rsid w:val="004D7220"/>
    <w:rsid w:val="004E2068"/>
    <w:rsid w:val="004E547C"/>
    <w:rsid w:val="004E5D80"/>
    <w:rsid w:val="005113E0"/>
    <w:rsid w:val="00511684"/>
    <w:rsid w:val="005149E8"/>
    <w:rsid w:val="005172C8"/>
    <w:rsid w:val="00524DC7"/>
    <w:rsid w:val="0052613B"/>
    <w:rsid w:val="00533CAD"/>
    <w:rsid w:val="005373A5"/>
    <w:rsid w:val="00546D78"/>
    <w:rsid w:val="0055429B"/>
    <w:rsid w:val="0055495A"/>
    <w:rsid w:val="00560313"/>
    <w:rsid w:val="0057569D"/>
    <w:rsid w:val="00577330"/>
    <w:rsid w:val="0059580E"/>
    <w:rsid w:val="005972C6"/>
    <w:rsid w:val="005A1B34"/>
    <w:rsid w:val="005A7464"/>
    <w:rsid w:val="005B1F83"/>
    <w:rsid w:val="005D0618"/>
    <w:rsid w:val="005D53AE"/>
    <w:rsid w:val="005E35E9"/>
    <w:rsid w:val="005E4087"/>
    <w:rsid w:val="005E49B5"/>
    <w:rsid w:val="005E70BD"/>
    <w:rsid w:val="00601BAA"/>
    <w:rsid w:val="006104A0"/>
    <w:rsid w:val="00622665"/>
    <w:rsid w:val="006238AC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47A9"/>
    <w:rsid w:val="00645484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2EA6"/>
    <w:rsid w:val="0068619D"/>
    <w:rsid w:val="006A1DE1"/>
    <w:rsid w:val="006C1F97"/>
    <w:rsid w:val="006C5CD7"/>
    <w:rsid w:val="006C65C4"/>
    <w:rsid w:val="006D1BCE"/>
    <w:rsid w:val="006D37B6"/>
    <w:rsid w:val="006E1A51"/>
    <w:rsid w:val="006E3F5E"/>
    <w:rsid w:val="006E5BD6"/>
    <w:rsid w:val="006F1DA7"/>
    <w:rsid w:val="00701EB4"/>
    <w:rsid w:val="0070319B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21A6"/>
    <w:rsid w:val="00763B9C"/>
    <w:rsid w:val="00765294"/>
    <w:rsid w:val="00775B84"/>
    <w:rsid w:val="00781A17"/>
    <w:rsid w:val="0078455B"/>
    <w:rsid w:val="007938A9"/>
    <w:rsid w:val="007942B7"/>
    <w:rsid w:val="007975BE"/>
    <w:rsid w:val="007A3294"/>
    <w:rsid w:val="007A664B"/>
    <w:rsid w:val="007A7262"/>
    <w:rsid w:val="007B3BCA"/>
    <w:rsid w:val="007C0194"/>
    <w:rsid w:val="007D0784"/>
    <w:rsid w:val="007D444E"/>
    <w:rsid w:val="007E1275"/>
    <w:rsid w:val="007E2C49"/>
    <w:rsid w:val="007E3F39"/>
    <w:rsid w:val="007F1F05"/>
    <w:rsid w:val="007F3E0A"/>
    <w:rsid w:val="00804C91"/>
    <w:rsid w:val="00807A6B"/>
    <w:rsid w:val="00807D8A"/>
    <w:rsid w:val="00811BD9"/>
    <w:rsid w:val="00814807"/>
    <w:rsid w:val="00815082"/>
    <w:rsid w:val="00815A69"/>
    <w:rsid w:val="0082129C"/>
    <w:rsid w:val="008233DC"/>
    <w:rsid w:val="008304C4"/>
    <w:rsid w:val="008325F3"/>
    <w:rsid w:val="00833880"/>
    <w:rsid w:val="00835BD6"/>
    <w:rsid w:val="00835E30"/>
    <w:rsid w:val="00841E52"/>
    <w:rsid w:val="00843133"/>
    <w:rsid w:val="0085444D"/>
    <w:rsid w:val="008578E6"/>
    <w:rsid w:val="00860DC6"/>
    <w:rsid w:val="00862772"/>
    <w:rsid w:val="00864BD8"/>
    <w:rsid w:val="00865AB3"/>
    <w:rsid w:val="00867C6B"/>
    <w:rsid w:val="008707F3"/>
    <w:rsid w:val="00873ABA"/>
    <w:rsid w:val="008740EA"/>
    <w:rsid w:val="008812F9"/>
    <w:rsid w:val="0088133B"/>
    <w:rsid w:val="00883702"/>
    <w:rsid w:val="00884310"/>
    <w:rsid w:val="00886998"/>
    <w:rsid w:val="008A0EE4"/>
    <w:rsid w:val="008A439A"/>
    <w:rsid w:val="008A4D04"/>
    <w:rsid w:val="008B6ECD"/>
    <w:rsid w:val="008B77D7"/>
    <w:rsid w:val="008D2260"/>
    <w:rsid w:val="008D2C2B"/>
    <w:rsid w:val="008F5BF2"/>
    <w:rsid w:val="00902F9A"/>
    <w:rsid w:val="00903C05"/>
    <w:rsid w:val="0090592B"/>
    <w:rsid w:val="0091539E"/>
    <w:rsid w:val="00922F42"/>
    <w:rsid w:val="009239BD"/>
    <w:rsid w:val="00932DD0"/>
    <w:rsid w:val="00933547"/>
    <w:rsid w:val="00933F03"/>
    <w:rsid w:val="009342F2"/>
    <w:rsid w:val="0093480C"/>
    <w:rsid w:val="00934DE5"/>
    <w:rsid w:val="00935AA9"/>
    <w:rsid w:val="00936482"/>
    <w:rsid w:val="00937094"/>
    <w:rsid w:val="00944B32"/>
    <w:rsid w:val="00947BBE"/>
    <w:rsid w:val="00950D62"/>
    <w:rsid w:val="009515BD"/>
    <w:rsid w:val="00961479"/>
    <w:rsid w:val="009618DD"/>
    <w:rsid w:val="009648B2"/>
    <w:rsid w:val="00983BC8"/>
    <w:rsid w:val="0098682B"/>
    <w:rsid w:val="00990675"/>
    <w:rsid w:val="00997227"/>
    <w:rsid w:val="009A22F5"/>
    <w:rsid w:val="00A32F17"/>
    <w:rsid w:val="00A33D56"/>
    <w:rsid w:val="00A40D46"/>
    <w:rsid w:val="00A45F8A"/>
    <w:rsid w:val="00A50F30"/>
    <w:rsid w:val="00A5290F"/>
    <w:rsid w:val="00A6730B"/>
    <w:rsid w:val="00A71B6B"/>
    <w:rsid w:val="00A740EA"/>
    <w:rsid w:val="00A74638"/>
    <w:rsid w:val="00A75D5E"/>
    <w:rsid w:val="00A9169D"/>
    <w:rsid w:val="00A91810"/>
    <w:rsid w:val="00A974C2"/>
    <w:rsid w:val="00AA4222"/>
    <w:rsid w:val="00AA6B0A"/>
    <w:rsid w:val="00AC049B"/>
    <w:rsid w:val="00AC0AF2"/>
    <w:rsid w:val="00AC1FF5"/>
    <w:rsid w:val="00AD6A71"/>
    <w:rsid w:val="00AE4B37"/>
    <w:rsid w:val="00AF45CB"/>
    <w:rsid w:val="00AF4CC5"/>
    <w:rsid w:val="00AF5A33"/>
    <w:rsid w:val="00B007CA"/>
    <w:rsid w:val="00B03878"/>
    <w:rsid w:val="00B057E0"/>
    <w:rsid w:val="00B17E48"/>
    <w:rsid w:val="00B32681"/>
    <w:rsid w:val="00B33868"/>
    <w:rsid w:val="00B37AE0"/>
    <w:rsid w:val="00B41487"/>
    <w:rsid w:val="00B57DC5"/>
    <w:rsid w:val="00B63575"/>
    <w:rsid w:val="00B80BA1"/>
    <w:rsid w:val="00B80F65"/>
    <w:rsid w:val="00B833D3"/>
    <w:rsid w:val="00B94471"/>
    <w:rsid w:val="00B95119"/>
    <w:rsid w:val="00B96CB1"/>
    <w:rsid w:val="00BA428A"/>
    <w:rsid w:val="00BA68D1"/>
    <w:rsid w:val="00BB02A5"/>
    <w:rsid w:val="00BB1765"/>
    <w:rsid w:val="00BB3015"/>
    <w:rsid w:val="00BB31C6"/>
    <w:rsid w:val="00BB7B4F"/>
    <w:rsid w:val="00BD0073"/>
    <w:rsid w:val="00BD2043"/>
    <w:rsid w:val="00BD306B"/>
    <w:rsid w:val="00BD4DC0"/>
    <w:rsid w:val="00BD50B7"/>
    <w:rsid w:val="00BD5C50"/>
    <w:rsid w:val="00BD6575"/>
    <w:rsid w:val="00BE5CAF"/>
    <w:rsid w:val="00BE62D3"/>
    <w:rsid w:val="00BF0B6C"/>
    <w:rsid w:val="00BF16AA"/>
    <w:rsid w:val="00BF7573"/>
    <w:rsid w:val="00C008B4"/>
    <w:rsid w:val="00C009EA"/>
    <w:rsid w:val="00C04045"/>
    <w:rsid w:val="00C1261F"/>
    <w:rsid w:val="00C146C8"/>
    <w:rsid w:val="00C20933"/>
    <w:rsid w:val="00C22FA7"/>
    <w:rsid w:val="00C2375D"/>
    <w:rsid w:val="00C24CA1"/>
    <w:rsid w:val="00C25A4A"/>
    <w:rsid w:val="00C25F84"/>
    <w:rsid w:val="00C26DDF"/>
    <w:rsid w:val="00C32217"/>
    <w:rsid w:val="00C35DDC"/>
    <w:rsid w:val="00C5494A"/>
    <w:rsid w:val="00C63F9C"/>
    <w:rsid w:val="00C64D4C"/>
    <w:rsid w:val="00C862E6"/>
    <w:rsid w:val="00C90157"/>
    <w:rsid w:val="00CA1EC5"/>
    <w:rsid w:val="00CA3810"/>
    <w:rsid w:val="00CB7157"/>
    <w:rsid w:val="00CB7964"/>
    <w:rsid w:val="00CB7BC8"/>
    <w:rsid w:val="00CC2E50"/>
    <w:rsid w:val="00CC4356"/>
    <w:rsid w:val="00CC528B"/>
    <w:rsid w:val="00CD1AF8"/>
    <w:rsid w:val="00CF3157"/>
    <w:rsid w:val="00D047F7"/>
    <w:rsid w:val="00D13F52"/>
    <w:rsid w:val="00D16E26"/>
    <w:rsid w:val="00D2283F"/>
    <w:rsid w:val="00D25C62"/>
    <w:rsid w:val="00D30181"/>
    <w:rsid w:val="00D3163E"/>
    <w:rsid w:val="00D3174E"/>
    <w:rsid w:val="00D3634C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82EC3"/>
    <w:rsid w:val="00D867DC"/>
    <w:rsid w:val="00D91113"/>
    <w:rsid w:val="00D935DA"/>
    <w:rsid w:val="00D942AD"/>
    <w:rsid w:val="00D955C3"/>
    <w:rsid w:val="00DA31B8"/>
    <w:rsid w:val="00DA461E"/>
    <w:rsid w:val="00DB3503"/>
    <w:rsid w:val="00DB4CB4"/>
    <w:rsid w:val="00DC6317"/>
    <w:rsid w:val="00DD2E2E"/>
    <w:rsid w:val="00DD66CE"/>
    <w:rsid w:val="00DE50A3"/>
    <w:rsid w:val="00DE5C74"/>
    <w:rsid w:val="00DF4BE5"/>
    <w:rsid w:val="00DF7C63"/>
    <w:rsid w:val="00E016ED"/>
    <w:rsid w:val="00E0740E"/>
    <w:rsid w:val="00E159A6"/>
    <w:rsid w:val="00E17578"/>
    <w:rsid w:val="00E22639"/>
    <w:rsid w:val="00E2752F"/>
    <w:rsid w:val="00E27BB6"/>
    <w:rsid w:val="00E4504B"/>
    <w:rsid w:val="00E53A7A"/>
    <w:rsid w:val="00E56E0D"/>
    <w:rsid w:val="00E5794A"/>
    <w:rsid w:val="00E62422"/>
    <w:rsid w:val="00E627AA"/>
    <w:rsid w:val="00E70731"/>
    <w:rsid w:val="00E73C25"/>
    <w:rsid w:val="00E8406C"/>
    <w:rsid w:val="00E85807"/>
    <w:rsid w:val="00EC1D63"/>
    <w:rsid w:val="00EC6EAB"/>
    <w:rsid w:val="00EC7237"/>
    <w:rsid w:val="00EC74FB"/>
    <w:rsid w:val="00EC7629"/>
    <w:rsid w:val="00ED31F4"/>
    <w:rsid w:val="00ED77A8"/>
    <w:rsid w:val="00ED7958"/>
    <w:rsid w:val="00EE5F05"/>
    <w:rsid w:val="00EE6E73"/>
    <w:rsid w:val="00EF26B3"/>
    <w:rsid w:val="00EF4E7D"/>
    <w:rsid w:val="00F00B82"/>
    <w:rsid w:val="00F02997"/>
    <w:rsid w:val="00F20075"/>
    <w:rsid w:val="00F2084E"/>
    <w:rsid w:val="00F22FD9"/>
    <w:rsid w:val="00F24BFB"/>
    <w:rsid w:val="00F45CB7"/>
    <w:rsid w:val="00F4663F"/>
    <w:rsid w:val="00F535BD"/>
    <w:rsid w:val="00F603F3"/>
    <w:rsid w:val="00F60730"/>
    <w:rsid w:val="00F62A77"/>
    <w:rsid w:val="00F63C72"/>
    <w:rsid w:val="00F64BFB"/>
    <w:rsid w:val="00F710FE"/>
    <w:rsid w:val="00F74285"/>
    <w:rsid w:val="00F7488D"/>
    <w:rsid w:val="00F767F5"/>
    <w:rsid w:val="00F822C3"/>
    <w:rsid w:val="00F84791"/>
    <w:rsid w:val="00F952A3"/>
    <w:rsid w:val="00F96474"/>
    <w:rsid w:val="00FA68DE"/>
    <w:rsid w:val="00FB000D"/>
    <w:rsid w:val="00FC5647"/>
    <w:rsid w:val="00FC58F6"/>
    <w:rsid w:val="00FD1B1E"/>
    <w:rsid w:val="00FD34AF"/>
    <w:rsid w:val="00FD4F00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docdata">
    <w:name w:val="docdata"/>
    <w:aliases w:val="docy,v5,2688,bqiaagaaeyqcaaagiaiaaapkbwaabfih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docdata">
    <w:name w:val="docdata"/>
    <w:aliases w:val="docy,v5,2688,bqiaagaaeyqcaaagiaiaaapkbwaabfih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7889617" TargetMode="External"/><Relationship Id="rId13" Type="http://schemas.openxmlformats.org/officeDocument/2006/relationships/hyperlink" Target="https://vk.com/vostoksomov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sovetskiyrayon36" TargetMode="External"/><Relationship Id="rId17" Type="http://schemas.openxmlformats.org/officeDocument/2006/relationships/hyperlink" Target="https://vk.com/club101279954?w=address-101279954_42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01279954?w=address-101279954_42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skiyrayon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01279954?w=address-101279954_42736" TargetMode="External"/><Relationship Id="rId10" Type="http://schemas.openxmlformats.org/officeDocument/2006/relationships/hyperlink" Target="https://vk.com/public1778896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ok.ru/profile/591331852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FF93-7AA5-433D-92BF-6BD176D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иблова Д.А.</cp:lastModifiedBy>
  <cp:revision>2</cp:revision>
  <cp:lastPrinted>2023-09-05T13:05:00Z</cp:lastPrinted>
  <dcterms:created xsi:type="dcterms:W3CDTF">2023-09-07T13:09:00Z</dcterms:created>
  <dcterms:modified xsi:type="dcterms:W3CDTF">2023-09-07T13:09:00Z</dcterms:modified>
</cp:coreProperties>
</file>